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1E" w:rsidRDefault="009B291E" w:rsidP="009B291E">
      <w:pPr>
        <w:widowControl w:val="0"/>
        <w:tabs>
          <w:tab w:val="left" w:pos="10800"/>
        </w:tabs>
        <w:autoSpaceDE w:val="0"/>
        <w:autoSpaceDN w:val="0"/>
        <w:adjustRightInd w:val="0"/>
        <w:spacing w:before="79" w:after="0" w:line="277" w:lineRule="auto"/>
        <w:ind w:right="-76" w:firstLine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SC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OS</w:t>
      </w:r>
      <w:r>
        <w:rPr>
          <w:rFonts w:ascii="Arial" w:hAnsi="Arial" w:cs="Arial"/>
          <w:b/>
          <w:bCs/>
          <w:spacing w:val="1"/>
        </w:rPr>
        <w:t>U</w:t>
      </w:r>
      <w:r>
        <w:rPr>
          <w:rFonts w:ascii="Arial" w:hAnsi="Arial" w:cs="Arial"/>
          <w:b/>
          <w:bCs/>
        </w:rPr>
        <w:t>R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OR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CH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NGE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OWN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RSH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P AND</w:t>
      </w:r>
      <w:r>
        <w:rPr>
          <w:rFonts w:ascii="Arial" w:hAnsi="Arial" w:cs="Arial"/>
          <w:b/>
          <w:bCs/>
          <w:spacing w:val="-3"/>
        </w:rPr>
        <w:t xml:space="preserve"> CO</w:t>
      </w:r>
      <w:r>
        <w:rPr>
          <w:rFonts w:ascii="Arial" w:hAnsi="Arial" w:cs="Arial"/>
          <w:b/>
          <w:bCs/>
        </w:rPr>
        <w:t>NTROL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2"/>
        </w:rPr>
        <w:t>T</w:t>
      </w:r>
      <w:r>
        <w:rPr>
          <w:rFonts w:ascii="Arial" w:hAnsi="Arial" w:cs="Arial"/>
          <w:b/>
          <w:bCs/>
        </w:rPr>
        <w:t>EREST</w:t>
      </w:r>
    </w:p>
    <w:p w:rsidR="009B291E" w:rsidRDefault="009B291E" w:rsidP="009B291E">
      <w:pPr>
        <w:widowControl w:val="0"/>
        <w:autoSpaceDE w:val="0"/>
        <w:autoSpaceDN w:val="0"/>
        <w:adjustRightInd w:val="0"/>
        <w:spacing w:before="70" w:after="0" w:line="239" w:lineRule="auto"/>
        <w:ind w:left="110" w:right="104"/>
        <w:rPr>
          <w:rFonts w:ascii="Arial" w:hAnsi="Arial" w:cs="Arial"/>
        </w:rPr>
      </w:pPr>
    </w:p>
    <w:p w:rsidR="009B291E" w:rsidRDefault="009B291E" w:rsidP="009B291E">
      <w:pPr>
        <w:widowControl w:val="0"/>
        <w:autoSpaceDE w:val="0"/>
        <w:autoSpaceDN w:val="0"/>
        <w:adjustRightInd w:val="0"/>
        <w:spacing w:before="70" w:after="0" w:line="239" w:lineRule="auto"/>
        <w:ind w:left="110" w:right="104"/>
        <w:rPr>
          <w:rFonts w:ascii="Arial" w:hAnsi="Arial" w:cs="Arial"/>
        </w:rPr>
      </w:pPr>
      <w:r>
        <w:rPr>
          <w:rFonts w:ascii="Arial" w:hAnsi="Arial" w:cs="Arial"/>
        </w:rPr>
        <w:t>Completion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ubmission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hi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orm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tio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ar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cipatio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full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ccurate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disclosur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w w:val="99"/>
        </w:rPr>
        <w:t>of ownership</w:t>
      </w:r>
      <w:r>
        <w:rPr>
          <w:rFonts w:ascii="Arial" w:hAnsi="Arial" w:cs="Arial"/>
        </w:rPr>
        <w:t xml:space="preserve"> and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financ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nterest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quired.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failur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ubmit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reque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d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nformation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ma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re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</w:rPr>
        <w:t>l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refusal by </w:t>
      </w:r>
      <w:r w:rsidR="00FE5672">
        <w:rPr>
          <w:rFonts w:ascii="Arial" w:hAnsi="Arial" w:cs="Arial"/>
        </w:rPr>
        <w:t>Plan/Network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nte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nt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g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emen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ontract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with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ndividual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and/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enti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ermination of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ny existing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agreements.</w:t>
      </w:r>
    </w:p>
    <w:p w:rsidR="00664D46" w:rsidRDefault="009B291E" w:rsidP="009B291E">
      <w:pPr>
        <w:widowControl w:val="0"/>
        <w:autoSpaceDE w:val="0"/>
        <w:autoSpaceDN w:val="0"/>
        <w:adjustRightInd w:val="0"/>
        <w:spacing w:before="100" w:beforeAutospacing="1" w:after="0" w:line="0" w:lineRule="atLeast"/>
        <w:ind w:left="115" w:right="101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answe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l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questions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urrent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te.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f additional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spac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eeded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pleas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us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ttached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et.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Federal st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ute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re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ulation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le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rl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rohibit</w:t>
      </w:r>
      <w:r>
        <w:rPr>
          <w:rFonts w:ascii="Arial" w:hAnsi="Arial" w:cs="Arial"/>
          <w:spacing w:val="-7"/>
        </w:rPr>
        <w:t xml:space="preserve"> </w:t>
      </w:r>
      <w:r w:rsidR="00FF7D92">
        <w:rPr>
          <w:rFonts w:ascii="Arial" w:hAnsi="Arial" w:cs="Arial"/>
          <w:spacing w:val="-7"/>
        </w:rPr>
        <w:t>Plan/Network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from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ayin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tems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rvices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furnish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ordered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or prescribed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xcluded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persons.</w:t>
      </w:r>
      <w:r>
        <w:rPr>
          <w:rFonts w:ascii="Arial" w:hAnsi="Arial" w:cs="Arial"/>
          <w:spacing w:val="49"/>
        </w:rPr>
        <w:t xml:space="preserve"> </w:t>
      </w:r>
      <w:r w:rsidR="00FF7D92">
        <w:rPr>
          <w:rFonts w:ascii="Arial" w:hAnsi="Arial" w:cs="Arial"/>
          <w:spacing w:val="-1"/>
        </w:rPr>
        <w:t>Plan/Network</w:t>
      </w:r>
      <w:r>
        <w:rPr>
          <w:rFonts w:ascii="Arial" w:hAnsi="Arial" w:cs="Arial"/>
          <w:spacing w:val="-1"/>
        </w:rPr>
        <w:t xml:space="preserve"> i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re</w:t>
      </w:r>
      <w:r>
        <w:rPr>
          <w:rFonts w:ascii="Arial" w:hAnsi="Arial" w:cs="Arial"/>
          <w:spacing w:val="-1"/>
        </w:rPr>
        <w:t>q</w:t>
      </w:r>
      <w:r>
        <w:rPr>
          <w:rFonts w:ascii="Arial" w:hAnsi="Arial" w:cs="Arial"/>
        </w:rPr>
        <w:t>uire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xcl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ion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as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o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onl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by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he nam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 xml:space="preserve">of </w:t>
      </w:r>
      <w:r>
        <w:rPr>
          <w:rFonts w:ascii="Arial" w:hAnsi="Arial" w:cs="Arial"/>
          <w:w w:val="99"/>
        </w:rPr>
        <w:t>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w w:val="99"/>
        </w:rPr>
        <w:t>entity</w:t>
      </w:r>
      <w:r>
        <w:rPr>
          <w:rFonts w:ascii="Arial" w:hAnsi="Arial" w:cs="Arial"/>
        </w:rPr>
        <w:t xml:space="preserve"> </w:t>
      </w:r>
      <w:r w:rsidR="00DC566B">
        <w:rPr>
          <w:rFonts w:ascii="Arial" w:hAnsi="Arial" w:cs="Arial"/>
        </w:rPr>
        <w:t>s</w:t>
      </w:r>
      <w:r>
        <w:rPr>
          <w:rFonts w:ascii="Arial" w:hAnsi="Arial" w:cs="Arial"/>
        </w:rPr>
        <w:t>eeking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rticipa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rogram,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but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ls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by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nam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n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owner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managing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employee.</w:t>
      </w:r>
    </w:p>
    <w:p w:rsidR="00664D46" w:rsidRDefault="00664D46" w:rsidP="00664D46">
      <w:pPr>
        <w:widowControl w:val="0"/>
        <w:autoSpaceDE w:val="0"/>
        <w:autoSpaceDN w:val="0"/>
        <w:adjustRightInd w:val="0"/>
        <w:spacing w:after="0" w:line="240" w:lineRule="auto"/>
        <w:ind w:left="115" w:right="101"/>
        <w:rPr>
          <w:rFonts w:ascii="Arial" w:hAnsi="Arial" w:cs="Arial"/>
        </w:rPr>
      </w:pPr>
    </w:p>
    <w:tbl>
      <w:tblPr>
        <w:tblW w:w="10812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0"/>
        <w:gridCol w:w="314"/>
        <w:gridCol w:w="1144"/>
        <w:gridCol w:w="1233"/>
        <w:gridCol w:w="982"/>
        <w:gridCol w:w="1182"/>
        <w:gridCol w:w="2177"/>
      </w:tblGrid>
      <w:tr w:rsidR="00664D46" w:rsidRPr="00E8201C" w:rsidTr="00664D46">
        <w:trPr>
          <w:trHeight w:hRule="exact" w:val="320"/>
        </w:trPr>
        <w:tc>
          <w:tcPr>
            <w:tcW w:w="10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64D46" w:rsidRPr="00E8201C" w:rsidRDefault="00664D46" w:rsidP="00CA76B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I. Identi</w:t>
            </w:r>
            <w:r w:rsidRPr="00E8201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ing Information</w:t>
            </w:r>
          </w:p>
        </w:tc>
      </w:tr>
      <w:tr w:rsidR="00664D46" w:rsidRPr="00E8201C" w:rsidTr="00664D46">
        <w:trPr>
          <w:trHeight w:hRule="exact" w:val="648"/>
        </w:trPr>
        <w:tc>
          <w:tcPr>
            <w:tcW w:w="5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Pr="00E8201C" w:rsidRDefault="00664D46" w:rsidP="00CA76B5">
            <w:pPr>
              <w:widowControl w:val="0"/>
              <w:tabs>
                <w:tab w:val="left" w:pos="3522"/>
              </w:tabs>
              <w:autoSpaceDE w:val="0"/>
              <w:autoSpaceDN w:val="0"/>
              <w:adjustRightInd w:val="0"/>
              <w:spacing w:before="1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OWNER</w:t>
            </w:r>
            <w:r w:rsidRPr="00E82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-2"/>
                <w:sz w:val="16"/>
                <w:szCs w:val="16"/>
              </w:rPr>
              <w:t>Y</w:t>
            </w:r>
            <w:r w:rsidRPr="00E8201C">
              <w:rPr>
                <w:rFonts w:ascii="Arial" w:hAnsi="Arial" w:cs="Arial"/>
                <w:sz w:val="16"/>
                <w:szCs w:val="16"/>
              </w:rPr>
              <w:t xml:space="preserve">PE 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(c</w:t>
            </w:r>
            <w:r w:rsidRPr="00E8201C">
              <w:rPr>
                <w:rFonts w:ascii="Arial" w:hAnsi="Arial" w:cs="Arial"/>
                <w:sz w:val="16"/>
                <w:szCs w:val="16"/>
              </w:rPr>
              <w:t>heck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on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664D46" w:rsidRPr="00E8201C" w:rsidRDefault="006C7140" w:rsidP="004564B6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59"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7"/>
            <w:r w:rsidR="00664D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664D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4D46" w:rsidRPr="00E8201C">
              <w:rPr>
                <w:rFonts w:ascii="Arial" w:hAnsi="Arial" w:cs="Arial"/>
                <w:sz w:val="16"/>
                <w:szCs w:val="16"/>
              </w:rPr>
              <w:t>Individual</w:t>
            </w:r>
            <w:r w:rsidR="00664D46" w:rsidRPr="00E8201C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="00664D46" w:rsidRPr="00E8201C">
              <w:rPr>
                <w:rFonts w:ascii="Arial" w:hAnsi="Arial" w:cs="Arial"/>
                <w:sz w:val="16"/>
                <w:szCs w:val="16"/>
              </w:rPr>
              <w:t>Own</w:t>
            </w:r>
            <w:r w:rsidR="00664D46" w:rsidRPr="00E8201C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="00664D46">
              <w:rPr>
                <w:rFonts w:ascii="Arial" w:hAnsi="Arial" w:cs="Arial"/>
                <w:sz w:val="16"/>
                <w:szCs w:val="16"/>
              </w:rPr>
              <w:t xml:space="preserve">rship            </w:t>
            </w:r>
            <w:r w:rsidR="00456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4564B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64B6">
              <w:rPr>
                <w:rFonts w:ascii="Arial" w:hAnsi="Arial" w:cs="Arial"/>
                <w:sz w:val="16"/>
                <w:szCs w:val="16"/>
              </w:rPr>
            </w:r>
            <w:r w:rsidR="00456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664D46" w:rsidRPr="00E8201C">
              <w:rPr>
                <w:rFonts w:ascii="Arial" w:hAnsi="Arial" w:cs="Arial"/>
                <w:sz w:val="16"/>
                <w:szCs w:val="16"/>
              </w:rPr>
              <w:t>Or</w:t>
            </w:r>
            <w:r w:rsidR="00664D46" w:rsidRPr="00E8201C">
              <w:rPr>
                <w:rFonts w:ascii="Arial" w:hAnsi="Arial" w:cs="Arial"/>
                <w:spacing w:val="1"/>
                <w:sz w:val="16"/>
                <w:szCs w:val="16"/>
              </w:rPr>
              <w:t>g</w:t>
            </w:r>
            <w:r w:rsidR="00664D46" w:rsidRPr="00E8201C">
              <w:rPr>
                <w:rFonts w:ascii="Arial" w:hAnsi="Arial" w:cs="Arial"/>
                <w:sz w:val="16"/>
                <w:szCs w:val="16"/>
              </w:rPr>
              <w:t>anization</w:t>
            </w:r>
            <w:r w:rsidR="00664D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4D46" w:rsidRPr="00E8201C">
              <w:rPr>
                <w:rFonts w:ascii="Arial" w:hAnsi="Arial" w:cs="Arial"/>
                <w:sz w:val="16"/>
                <w:szCs w:val="16"/>
              </w:rPr>
              <w:t>O</w:t>
            </w:r>
            <w:r w:rsidR="00664D46" w:rsidRPr="00E8201C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="00664D46" w:rsidRPr="00E8201C">
              <w:rPr>
                <w:rFonts w:ascii="Arial" w:hAnsi="Arial" w:cs="Arial"/>
                <w:sz w:val="16"/>
                <w:szCs w:val="16"/>
              </w:rPr>
              <w:t>n</w:t>
            </w:r>
            <w:r w:rsidR="00664D46" w:rsidRPr="00E8201C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="00664D46" w:rsidRPr="00E8201C">
              <w:rPr>
                <w:rFonts w:ascii="Arial" w:hAnsi="Arial" w:cs="Arial"/>
                <w:sz w:val="16"/>
                <w:szCs w:val="16"/>
              </w:rPr>
              <w:t>rship</w:t>
            </w:r>
          </w:p>
        </w:tc>
        <w:tc>
          <w:tcPr>
            <w:tcW w:w="5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FEDERAL</w:t>
            </w:r>
            <w:r w:rsidRPr="00E8201C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TAX</w:t>
            </w:r>
            <w:r w:rsidRPr="00E8201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E8201C">
              <w:rPr>
                <w:rFonts w:ascii="Arial" w:hAnsi="Arial" w:cs="Arial"/>
                <w:sz w:val="16"/>
                <w:szCs w:val="16"/>
              </w:rPr>
              <w:t>D/SSN</w:t>
            </w:r>
          </w:p>
          <w:p w:rsidR="00664D46" w:rsidRPr="00E8201C" w:rsidRDefault="004564B6" w:rsidP="00CA76B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56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4B6">
              <w:rPr>
                <w:rFonts w:ascii="Arial" w:hAnsi="Arial" w:cs="Arial"/>
                <w:sz w:val="16"/>
                <w:szCs w:val="16"/>
              </w:rPr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64D46" w:rsidRPr="00E8201C" w:rsidTr="00664D46">
        <w:trPr>
          <w:trHeight w:hRule="exact" w:val="514"/>
        </w:trPr>
        <w:tc>
          <w:tcPr>
            <w:tcW w:w="5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D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E8201C">
              <w:rPr>
                <w:rFonts w:ascii="Arial" w:hAnsi="Arial" w:cs="Arial"/>
                <w:sz w:val="16"/>
                <w:szCs w:val="16"/>
              </w:rPr>
              <w:t>ING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BUS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E8201C">
              <w:rPr>
                <w:rFonts w:ascii="Arial" w:hAnsi="Arial" w:cs="Arial"/>
                <w:sz w:val="16"/>
                <w:szCs w:val="16"/>
              </w:rPr>
              <w:t>NESS</w:t>
            </w:r>
            <w:r w:rsidRPr="00E8201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AS</w:t>
            </w:r>
          </w:p>
          <w:p w:rsidR="00664D46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4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MIN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E8201C">
              <w:rPr>
                <w:rFonts w:ascii="Arial" w:hAnsi="Arial" w:cs="Arial"/>
                <w:sz w:val="16"/>
                <w:szCs w:val="16"/>
              </w:rPr>
              <w:t>R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E8201C">
              <w:rPr>
                <w:rFonts w:ascii="Arial" w:hAnsi="Arial" w:cs="Arial"/>
                <w:sz w:val="16"/>
                <w:szCs w:val="16"/>
              </w:rPr>
              <w:t>TY</w:t>
            </w:r>
            <w:r w:rsidRPr="00E8201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WOMEN</w:t>
            </w:r>
            <w:r w:rsidRPr="00E8201C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E8201C">
              <w:rPr>
                <w:rFonts w:ascii="Arial" w:hAnsi="Arial" w:cs="Arial"/>
                <w:sz w:val="16"/>
                <w:szCs w:val="16"/>
              </w:rPr>
              <w:t>WNED</w:t>
            </w:r>
            <w:r w:rsidRPr="00E8201C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pacing w:val="2"/>
                <w:sz w:val="16"/>
                <w:szCs w:val="16"/>
              </w:rPr>
              <w:t>B</w:t>
            </w:r>
            <w:r w:rsidRPr="00E8201C">
              <w:rPr>
                <w:rFonts w:ascii="Arial" w:hAnsi="Arial" w:cs="Arial"/>
                <w:sz w:val="16"/>
                <w:szCs w:val="16"/>
              </w:rPr>
              <w:t>USINESS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ENT</w:t>
            </w:r>
            <w:r w:rsidRPr="00E8201C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E8201C">
              <w:rPr>
                <w:rFonts w:ascii="Arial" w:hAnsi="Arial" w:cs="Arial"/>
                <w:sz w:val="16"/>
                <w:szCs w:val="16"/>
              </w:rPr>
              <w:t>RPRISE (MW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E8201C">
              <w:rPr>
                <w:rFonts w:ascii="Arial" w:hAnsi="Arial" w:cs="Arial"/>
                <w:spacing w:val="2"/>
                <w:sz w:val="16"/>
                <w:szCs w:val="16"/>
              </w:rPr>
              <w:t>B</w:t>
            </w:r>
            <w:r w:rsidRPr="00E8201C">
              <w:rPr>
                <w:rFonts w:ascii="Arial" w:hAnsi="Arial" w:cs="Arial"/>
                <w:sz w:val="16"/>
                <w:szCs w:val="16"/>
              </w:rPr>
              <w:t>E):</w:t>
            </w:r>
          </w:p>
          <w:p w:rsidR="00664D46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4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64D46" w:rsidRPr="00E8201C" w:rsidTr="00664D46">
        <w:trPr>
          <w:trHeight w:hRule="exact" w:val="514"/>
        </w:trPr>
        <w:tc>
          <w:tcPr>
            <w:tcW w:w="5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O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E8201C">
              <w:rPr>
                <w:rFonts w:ascii="Arial" w:hAnsi="Arial" w:cs="Arial"/>
                <w:sz w:val="16"/>
                <w:szCs w:val="16"/>
              </w:rPr>
              <w:t>GANIZ</w:t>
            </w:r>
            <w:r w:rsidRPr="00E8201C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E8201C">
              <w:rPr>
                <w:rFonts w:ascii="Arial" w:hAnsi="Arial" w:cs="Arial"/>
                <w:sz w:val="16"/>
                <w:szCs w:val="16"/>
              </w:rPr>
              <w:t>ON NAME</w:t>
            </w:r>
          </w:p>
          <w:p w:rsidR="00664D46" w:rsidRPr="00E8201C" w:rsidRDefault="004564B6" w:rsidP="00CA76B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56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4B6">
              <w:rPr>
                <w:rFonts w:ascii="Arial" w:hAnsi="Arial" w:cs="Arial"/>
                <w:sz w:val="16"/>
                <w:szCs w:val="16"/>
              </w:rPr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Pr="00E8201C" w:rsidRDefault="00664D46" w:rsidP="00CA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46" w:rsidRPr="00E8201C" w:rsidTr="00664D46">
        <w:trPr>
          <w:trHeight w:hRule="exact" w:val="320"/>
        </w:trPr>
        <w:tc>
          <w:tcPr>
            <w:tcW w:w="10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64D46" w:rsidRPr="00E8201C" w:rsidRDefault="00664D46" w:rsidP="00CA76B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nership and Control Information</w:t>
            </w:r>
          </w:p>
        </w:tc>
      </w:tr>
      <w:tr w:rsidR="00664D46" w:rsidRPr="00E8201C" w:rsidTr="00664D46">
        <w:trPr>
          <w:trHeight w:hRule="exact" w:val="1166"/>
        </w:trPr>
        <w:tc>
          <w:tcPr>
            <w:tcW w:w="10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664D46" w:rsidRPr="00E8201C" w:rsidRDefault="00664D46" w:rsidP="00CA76B5">
            <w:pPr>
              <w:widowControl w:val="0"/>
              <w:autoSpaceDE w:val="0"/>
              <w:autoSpaceDN w:val="0"/>
              <w:adjustRightInd w:val="0"/>
              <w:spacing w:before="48" w:after="0" w:line="239" w:lineRule="auto"/>
              <w:ind w:left="102" w:right="407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List ea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h office and/or indi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idual, or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aniz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ion, c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rporati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n or entity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at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direct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indirect 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rship or cont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olling inter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st, s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arately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or in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combinatio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ounting to an 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r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ship inter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 of 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5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Pr="00E8201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or m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re of t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 pro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ider enti</w:t>
            </w:r>
            <w:r w:rsidRPr="00E8201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. Atta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h a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ditional pa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s as n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there are no individuals or entities with 5% of more ownership/control interest, complete for managing employee.</w:t>
            </w:r>
          </w:p>
        </w:tc>
      </w:tr>
      <w:tr w:rsidR="00664D46" w:rsidRPr="00E8201C" w:rsidTr="00664D46">
        <w:trPr>
          <w:trHeight w:hRule="exact" w:val="560"/>
        </w:trPr>
        <w:tc>
          <w:tcPr>
            <w:tcW w:w="378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FIRST</w:t>
            </w:r>
            <w:r w:rsidRPr="00E82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664D46" w:rsidRPr="00E8201C" w:rsidRDefault="004564B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56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4B6">
              <w:rPr>
                <w:rFonts w:ascii="Arial" w:hAnsi="Arial" w:cs="Arial"/>
                <w:sz w:val="16"/>
                <w:szCs w:val="16"/>
              </w:rPr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LAST</w:t>
            </w:r>
            <w:r w:rsidRPr="00E8201C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664D46" w:rsidRPr="00E8201C" w:rsidRDefault="004564B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56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4B6">
              <w:rPr>
                <w:rFonts w:ascii="Arial" w:hAnsi="Arial" w:cs="Arial"/>
                <w:sz w:val="16"/>
                <w:szCs w:val="16"/>
              </w:rPr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SSN/TIN</w:t>
            </w:r>
          </w:p>
          <w:p w:rsidR="00664D46" w:rsidRPr="00E8201C" w:rsidRDefault="004564B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56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4B6">
              <w:rPr>
                <w:rFonts w:ascii="Arial" w:hAnsi="Arial" w:cs="Arial"/>
                <w:sz w:val="16"/>
                <w:szCs w:val="16"/>
              </w:rPr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2D6A0A">
              <w:rPr>
                <w:rFonts w:ascii="Arial" w:hAnsi="Arial" w:cs="Arial"/>
                <w:sz w:val="16"/>
                <w:szCs w:val="16"/>
              </w:rPr>
              <w:t>DOB</w:t>
            </w:r>
          </w:p>
          <w:p w:rsidR="00664D46" w:rsidRPr="00E8201C" w:rsidRDefault="004564B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56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4B6">
              <w:rPr>
                <w:rFonts w:ascii="Arial" w:hAnsi="Arial" w:cs="Arial"/>
                <w:sz w:val="16"/>
                <w:szCs w:val="16"/>
              </w:rPr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64D46" w:rsidRPr="00E8201C" w:rsidTr="00664D46">
        <w:trPr>
          <w:trHeight w:hRule="exact" w:val="562"/>
        </w:trPr>
        <w:tc>
          <w:tcPr>
            <w:tcW w:w="10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664D46" w:rsidRPr="00E8201C" w:rsidRDefault="004564B6" w:rsidP="00CA76B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56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4B6">
              <w:rPr>
                <w:rFonts w:ascii="Arial" w:hAnsi="Arial" w:cs="Arial"/>
                <w:sz w:val="16"/>
                <w:szCs w:val="16"/>
              </w:rPr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64D46" w:rsidRPr="00E8201C" w:rsidTr="00664D46">
        <w:trPr>
          <w:trHeight w:hRule="exact" w:val="562"/>
        </w:trPr>
        <w:tc>
          <w:tcPr>
            <w:tcW w:w="378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FIRST</w:t>
            </w:r>
            <w:r w:rsidRPr="00E82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664D46" w:rsidRPr="00E8201C" w:rsidRDefault="004564B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56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4B6">
              <w:rPr>
                <w:rFonts w:ascii="Arial" w:hAnsi="Arial" w:cs="Arial"/>
                <w:sz w:val="16"/>
                <w:szCs w:val="16"/>
              </w:rPr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LAST</w:t>
            </w:r>
            <w:r w:rsidRPr="00E8201C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664D46" w:rsidRPr="00E8201C" w:rsidRDefault="004564B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56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4B6">
              <w:rPr>
                <w:rFonts w:ascii="Arial" w:hAnsi="Arial" w:cs="Arial"/>
                <w:sz w:val="16"/>
                <w:szCs w:val="16"/>
              </w:rPr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SSN/TIN</w:t>
            </w:r>
          </w:p>
          <w:p w:rsidR="00664D46" w:rsidRPr="00E8201C" w:rsidRDefault="004564B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56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4B6">
              <w:rPr>
                <w:rFonts w:ascii="Arial" w:hAnsi="Arial" w:cs="Arial"/>
                <w:sz w:val="16"/>
                <w:szCs w:val="16"/>
              </w:rPr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2D6A0A">
              <w:rPr>
                <w:rFonts w:ascii="Arial" w:hAnsi="Arial" w:cs="Arial"/>
                <w:sz w:val="16"/>
                <w:szCs w:val="16"/>
              </w:rPr>
              <w:t>DOB</w:t>
            </w:r>
          </w:p>
          <w:p w:rsidR="00664D46" w:rsidRPr="00E8201C" w:rsidRDefault="004564B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56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4B6">
              <w:rPr>
                <w:rFonts w:ascii="Arial" w:hAnsi="Arial" w:cs="Arial"/>
                <w:sz w:val="16"/>
                <w:szCs w:val="16"/>
              </w:rPr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64D46" w:rsidRPr="00E8201C" w:rsidTr="00664D46">
        <w:trPr>
          <w:trHeight w:hRule="exact" w:val="562"/>
        </w:trPr>
        <w:tc>
          <w:tcPr>
            <w:tcW w:w="10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664D46" w:rsidRPr="00E8201C" w:rsidRDefault="004564B6" w:rsidP="00CA76B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56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4B6">
              <w:rPr>
                <w:rFonts w:ascii="Arial" w:hAnsi="Arial" w:cs="Arial"/>
                <w:sz w:val="16"/>
                <w:szCs w:val="16"/>
              </w:rPr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64D46" w:rsidRPr="00E8201C" w:rsidTr="00664D46">
        <w:trPr>
          <w:trHeight w:hRule="exact" w:val="562"/>
        </w:trPr>
        <w:tc>
          <w:tcPr>
            <w:tcW w:w="378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FIRST</w:t>
            </w:r>
            <w:r w:rsidRPr="00E82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664D46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4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LAST</w:t>
            </w:r>
            <w:r w:rsidRPr="00E8201C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664D46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4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SSN/TIN</w:t>
            </w:r>
          </w:p>
          <w:p w:rsidR="00664D46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4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2D6A0A">
              <w:rPr>
                <w:rFonts w:ascii="Arial" w:hAnsi="Arial" w:cs="Arial"/>
                <w:sz w:val="16"/>
                <w:szCs w:val="16"/>
              </w:rPr>
              <w:t>DOB</w:t>
            </w:r>
          </w:p>
          <w:p w:rsidR="00664D46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4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64D46" w:rsidRPr="00E8201C" w:rsidTr="00664D46">
        <w:trPr>
          <w:trHeight w:hRule="exact" w:val="562"/>
        </w:trPr>
        <w:tc>
          <w:tcPr>
            <w:tcW w:w="10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664D46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4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64D46" w:rsidRPr="00E8201C" w:rsidTr="00664D46">
        <w:trPr>
          <w:trHeight w:hRule="exact" w:val="560"/>
        </w:trPr>
        <w:tc>
          <w:tcPr>
            <w:tcW w:w="378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FIRST</w:t>
            </w:r>
            <w:r w:rsidRPr="00E82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664D46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4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LAST</w:t>
            </w:r>
            <w:r w:rsidRPr="00E8201C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664D46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4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SSN/TIN</w:t>
            </w:r>
          </w:p>
          <w:p w:rsidR="00664D46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4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2D6A0A">
              <w:rPr>
                <w:rFonts w:ascii="Arial" w:hAnsi="Arial" w:cs="Arial"/>
                <w:sz w:val="16"/>
                <w:szCs w:val="16"/>
              </w:rPr>
              <w:t>DOB</w:t>
            </w:r>
          </w:p>
          <w:p w:rsidR="00664D46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4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64D46" w:rsidRPr="00E8201C" w:rsidTr="00664D46">
        <w:trPr>
          <w:trHeight w:hRule="exact" w:val="563"/>
        </w:trPr>
        <w:tc>
          <w:tcPr>
            <w:tcW w:w="10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664D46" w:rsidRDefault="00664D46" w:rsidP="00CA76B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664D46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4D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4D4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64D46" w:rsidRPr="00E8201C" w:rsidTr="00664D46">
        <w:trPr>
          <w:trHeight w:hRule="exact" w:val="337"/>
        </w:trPr>
        <w:tc>
          <w:tcPr>
            <w:tcW w:w="10812" w:type="dxa"/>
            <w:gridSpan w:val="7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46" w:rsidRPr="00E8201C" w:rsidRDefault="00664D46" w:rsidP="00CA76B5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List tho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sons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amed th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are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lated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Pr="00E8201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h other (sp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use, par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, child, or sibling)</w:t>
            </w:r>
          </w:p>
        </w:tc>
      </w:tr>
      <w:tr w:rsidR="00DE0A23" w:rsidRPr="00E8201C" w:rsidTr="00BD34A0">
        <w:trPr>
          <w:trHeight w:hRule="exact" w:val="296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Pr="00DE0A23" w:rsidRDefault="00DE0A23" w:rsidP="00DE0A23">
            <w:r w:rsidRPr="00DE0A23">
              <w:t>NAME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Pr="00DE0A23" w:rsidRDefault="00DE0A23" w:rsidP="00DE0A23">
            <w:r w:rsidRPr="00DE0A23">
              <w:t>RELATIONSHIP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Pr="00DE0A23" w:rsidRDefault="00DE0A23" w:rsidP="00DE0A23">
            <w:r>
              <w:t>DOB</w:t>
            </w:r>
          </w:p>
        </w:tc>
      </w:tr>
      <w:tr w:rsidR="00DE0A23" w:rsidRPr="00E8201C" w:rsidTr="00BD34A0">
        <w:trPr>
          <w:trHeight w:hRule="exact" w:val="485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E0A23" w:rsidRDefault="006C7140">
            <w:r w:rsidRPr="001A69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 w:rsidRPr="001A69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6902">
              <w:rPr>
                <w:rFonts w:ascii="Arial" w:hAnsi="Arial" w:cs="Arial"/>
                <w:sz w:val="16"/>
                <w:szCs w:val="16"/>
              </w:rPr>
            </w:r>
            <w:r w:rsidRPr="001A69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 w:rsidRPr="001A69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1A69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1A69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1A69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1A69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690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E0A23" w:rsidRDefault="006C7140">
            <w:r w:rsidRPr="006641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 w:rsidRPr="006641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41B0">
              <w:rPr>
                <w:rFonts w:ascii="Arial" w:hAnsi="Arial" w:cs="Arial"/>
                <w:sz w:val="16"/>
                <w:szCs w:val="16"/>
              </w:rPr>
            </w:r>
            <w:r w:rsidRPr="006641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 w:rsidRPr="006641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6641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6641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6641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6641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41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6C7140">
            <w:r w:rsidRPr="007654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 w:rsidRPr="007654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54EA">
              <w:rPr>
                <w:rFonts w:ascii="Arial" w:hAnsi="Arial" w:cs="Arial"/>
                <w:sz w:val="16"/>
                <w:szCs w:val="16"/>
              </w:rPr>
            </w:r>
            <w:r w:rsidRPr="007654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 w:rsidRPr="007654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7654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7654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7654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7654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54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BD34A0">
        <w:trPr>
          <w:trHeight w:hRule="exact" w:val="485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E0A23" w:rsidRDefault="006C7140">
            <w:r w:rsidRPr="001A69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 w:rsidRPr="001A69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6902">
              <w:rPr>
                <w:rFonts w:ascii="Arial" w:hAnsi="Arial" w:cs="Arial"/>
                <w:sz w:val="16"/>
                <w:szCs w:val="16"/>
              </w:rPr>
            </w:r>
            <w:r w:rsidRPr="001A69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 w:rsidRPr="001A69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1A69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1A69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1A69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1A69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690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E0A23" w:rsidRDefault="006C7140">
            <w:r w:rsidRPr="006641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 w:rsidRPr="006641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41B0">
              <w:rPr>
                <w:rFonts w:ascii="Arial" w:hAnsi="Arial" w:cs="Arial"/>
                <w:sz w:val="16"/>
                <w:szCs w:val="16"/>
              </w:rPr>
            </w:r>
            <w:r w:rsidRPr="006641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 w:rsidRPr="006641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6641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6641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6641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6641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41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6C7140">
            <w:r w:rsidRPr="007654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 w:rsidRPr="007654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54EA">
              <w:rPr>
                <w:rFonts w:ascii="Arial" w:hAnsi="Arial" w:cs="Arial"/>
                <w:sz w:val="16"/>
                <w:szCs w:val="16"/>
              </w:rPr>
            </w:r>
            <w:r w:rsidRPr="007654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 w:rsidRPr="007654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7654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7654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7654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7654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54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BD34A0">
        <w:trPr>
          <w:trHeight w:hRule="exact" w:val="486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E0A23" w:rsidRDefault="006C7140">
            <w:r w:rsidRPr="001A69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 w:rsidRPr="001A69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6902">
              <w:rPr>
                <w:rFonts w:ascii="Arial" w:hAnsi="Arial" w:cs="Arial"/>
                <w:sz w:val="16"/>
                <w:szCs w:val="16"/>
              </w:rPr>
            </w:r>
            <w:r w:rsidRPr="001A69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 w:rsidRPr="001A69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1A69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1A69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1A69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1A69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690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E0A23" w:rsidRDefault="006C7140">
            <w:r w:rsidRPr="006641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 w:rsidRPr="006641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41B0">
              <w:rPr>
                <w:rFonts w:ascii="Arial" w:hAnsi="Arial" w:cs="Arial"/>
                <w:sz w:val="16"/>
                <w:szCs w:val="16"/>
              </w:rPr>
            </w:r>
            <w:r w:rsidRPr="006641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 w:rsidRPr="006641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6641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6641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6641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6641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41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6C7140">
            <w:r w:rsidRPr="007654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 w:rsidRPr="007654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54EA">
              <w:rPr>
                <w:rFonts w:ascii="Arial" w:hAnsi="Arial" w:cs="Arial"/>
                <w:sz w:val="16"/>
                <w:szCs w:val="16"/>
              </w:rPr>
            </w:r>
            <w:r w:rsidRPr="007654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 w:rsidRPr="007654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7654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7654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7654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 w:rsidRPr="007654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54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64D46" w:rsidRDefault="00664D46" w:rsidP="009B291E">
      <w:pPr>
        <w:widowControl w:val="0"/>
        <w:autoSpaceDE w:val="0"/>
        <w:autoSpaceDN w:val="0"/>
        <w:adjustRightInd w:val="0"/>
        <w:spacing w:before="100" w:beforeAutospacing="1" w:after="0" w:line="0" w:lineRule="atLeast"/>
        <w:ind w:left="115" w:right="101"/>
        <w:rPr>
          <w:rFonts w:ascii="Arial" w:hAnsi="Arial" w:cs="Arial"/>
        </w:rPr>
      </w:pPr>
    </w:p>
    <w:p w:rsidR="00E8201C" w:rsidRDefault="00E8201C">
      <w:pPr>
        <w:widowControl w:val="0"/>
        <w:autoSpaceDE w:val="0"/>
        <w:autoSpaceDN w:val="0"/>
        <w:adjustRightInd w:val="0"/>
        <w:spacing w:before="6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10791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2"/>
        <w:gridCol w:w="16"/>
        <w:gridCol w:w="1683"/>
        <w:gridCol w:w="2560"/>
      </w:tblGrid>
      <w:tr w:rsidR="00FE449A" w:rsidRPr="00E8201C" w:rsidTr="00DE0A23">
        <w:trPr>
          <w:trHeight w:hRule="exact" w:val="575"/>
        </w:trPr>
        <w:tc>
          <w:tcPr>
            <w:tcW w:w="10791" w:type="dxa"/>
            <w:gridSpan w:val="4"/>
            <w:tcBorders>
              <w:top w:val="single" w:sz="19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E449A" w:rsidRPr="00E8201C" w:rsidRDefault="00FE449A" w:rsidP="00CA76B5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2" w:right="492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oes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ner of t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 disclosing 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Pr="00E8201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also h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 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sh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p or controll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ng inter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 </w:t>
            </w:r>
            <w:r w:rsidR="002F27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more in a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other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ntit</w:t>
            </w:r>
            <w:r w:rsidRPr="00E8201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643DB3" w:rsidRPr="00643D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643DB3" w:rsidRPr="00643D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DB3" w:rsidRPr="00643DB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3DB3" w:rsidRPr="00643DB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43DB3" w:rsidRPr="00643D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3DB3" w:rsidRPr="00643D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643DB3" w:rsidRPr="00643D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     </w:t>
            </w:r>
            <w:r w:rsidR="00643DB3" w:rsidRPr="00643D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DB3" w:rsidRPr="00643DB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3DB3" w:rsidRPr="00643DB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43DB3" w:rsidRPr="00643D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3DB3" w:rsidRPr="00643D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643DB3" w:rsidRPr="00643D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      </w:t>
            </w:r>
          </w:p>
        </w:tc>
      </w:tr>
      <w:tr w:rsidR="00FE449A" w:rsidRPr="00E8201C" w:rsidTr="00DE0A23">
        <w:trPr>
          <w:trHeight w:hRule="exact" w:val="560"/>
        </w:trPr>
        <w:tc>
          <w:tcPr>
            <w:tcW w:w="653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9A" w:rsidRDefault="00FE449A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  <w:r w:rsidRPr="00E82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AND</w:t>
            </w:r>
            <w:r w:rsidRPr="00E8201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ED518E" w:rsidRPr="00E8201C" w:rsidRDefault="004564B6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56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4B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564B6">
              <w:rPr>
                <w:rFonts w:ascii="Times New Roman" w:hAnsi="Times New Roman"/>
                <w:sz w:val="24"/>
                <w:szCs w:val="24"/>
              </w:rPr>
            </w:r>
            <w:r w:rsidRPr="004564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564B6">
              <w:rPr>
                <w:rFonts w:ascii="Times New Roman" w:hAnsi="Times New Roman"/>
                <w:sz w:val="24"/>
                <w:szCs w:val="24"/>
              </w:rPr>
              <w:t> </w:t>
            </w:r>
            <w:r w:rsidRPr="004564B6">
              <w:rPr>
                <w:rFonts w:ascii="Times New Roman" w:hAnsi="Times New Roman"/>
                <w:sz w:val="24"/>
                <w:szCs w:val="24"/>
              </w:rPr>
              <w:t> </w:t>
            </w:r>
            <w:r w:rsidRPr="004564B6">
              <w:rPr>
                <w:rFonts w:ascii="Times New Roman" w:hAnsi="Times New Roman"/>
                <w:sz w:val="24"/>
                <w:szCs w:val="24"/>
              </w:rPr>
              <w:t> </w:t>
            </w:r>
            <w:r w:rsidRPr="004564B6">
              <w:rPr>
                <w:rFonts w:ascii="Times New Roman" w:hAnsi="Times New Roman"/>
                <w:sz w:val="24"/>
                <w:szCs w:val="24"/>
              </w:rPr>
              <w:t> </w:t>
            </w:r>
            <w:r w:rsidRPr="004564B6">
              <w:rPr>
                <w:rFonts w:ascii="Times New Roman" w:hAnsi="Times New Roman"/>
                <w:sz w:val="24"/>
                <w:szCs w:val="24"/>
              </w:rPr>
              <w:t> </w:t>
            </w:r>
            <w:r w:rsidRPr="00456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9A" w:rsidRDefault="00FE449A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SSN/TIN</w:t>
            </w:r>
          </w:p>
          <w:p w:rsidR="00ED518E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1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D51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D51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D51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D51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D51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DE0A23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2D6A0A">
              <w:rPr>
                <w:rFonts w:ascii="Arial" w:hAnsi="Arial" w:cs="Arial"/>
                <w:sz w:val="16"/>
                <w:szCs w:val="16"/>
              </w:rPr>
              <w:t>DOB</w:t>
            </w:r>
          </w:p>
          <w:p w:rsidR="00ED518E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BD34A0">
        <w:trPr>
          <w:trHeight w:hRule="exact" w:val="560"/>
        </w:trPr>
        <w:tc>
          <w:tcPr>
            <w:tcW w:w="8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DE0A2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DE0A23" w:rsidRDefault="006C7140" w:rsidP="00DE0A2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E0A23" w:rsidRPr="00E8201C" w:rsidRDefault="00DE0A23" w:rsidP="00CA76B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DE0A23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PERCENT</w:t>
            </w:r>
            <w:r w:rsidRPr="00E8201C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DE0A23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DE0A23">
        <w:trPr>
          <w:trHeight w:hRule="exact" w:val="562"/>
        </w:trPr>
        <w:tc>
          <w:tcPr>
            <w:tcW w:w="653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CA76B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  <w:r w:rsidRPr="00E82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AND</w:t>
            </w:r>
            <w:r w:rsidRPr="00E8201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CA76B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SSN/TIN</w:t>
            </w:r>
          </w:p>
          <w:p w:rsidR="00DE0A23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2D6A0A">
              <w:rPr>
                <w:rFonts w:ascii="Arial" w:hAnsi="Arial" w:cs="Arial"/>
                <w:sz w:val="16"/>
                <w:szCs w:val="16"/>
              </w:rPr>
              <w:t>DOB</w:t>
            </w:r>
          </w:p>
          <w:p w:rsidR="00DE0A23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BD34A0">
        <w:trPr>
          <w:trHeight w:hRule="exact" w:val="562"/>
        </w:trPr>
        <w:tc>
          <w:tcPr>
            <w:tcW w:w="8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DE0A2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DE0A23" w:rsidRDefault="006C7140" w:rsidP="00DE0A2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E0A23" w:rsidRPr="00E8201C" w:rsidRDefault="00DE0A23" w:rsidP="00CA76B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PERCENT</w:t>
            </w:r>
            <w:r w:rsidRPr="00E8201C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CA76B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8201C" w:rsidRPr="00E8201C" w:rsidTr="00DE0A23">
        <w:trPr>
          <w:trHeight w:hRule="exact" w:val="320"/>
        </w:trPr>
        <w:tc>
          <w:tcPr>
            <w:tcW w:w="10791" w:type="dxa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201C" w:rsidRPr="00E8201C" w:rsidRDefault="00E8201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ubcontractor Informat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</w:tr>
      <w:tr w:rsidR="00E8201C" w:rsidRPr="00E8201C" w:rsidTr="00DE0A23">
        <w:trPr>
          <w:trHeight w:hRule="exact" w:val="557"/>
        </w:trPr>
        <w:tc>
          <w:tcPr>
            <w:tcW w:w="10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E8201C" w:rsidRPr="00E8201C" w:rsidRDefault="00E8201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2" w:right="436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List ea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h p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rson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rship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or cont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ol inter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st in a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subco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val="thick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tra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val="thick"/>
              </w:rPr>
              <w:t>c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tor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</w:t>
            </w:r>
            <w:r w:rsidRPr="00E8201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ich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he disclosi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g enti</w:t>
            </w:r>
            <w:r w:rsidRPr="00E8201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y has dir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 or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rect 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rship of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5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more.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ach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ddit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al pages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s nec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sar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DE0A23" w:rsidRPr="00E8201C" w:rsidTr="00DE0A23">
        <w:trPr>
          <w:trHeight w:hRule="exact" w:val="560"/>
        </w:trPr>
        <w:tc>
          <w:tcPr>
            <w:tcW w:w="653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  <w:r w:rsidRPr="00E82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AND</w:t>
            </w:r>
            <w:r w:rsidRPr="00E8201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4564B6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56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4B6">
              <w:rPr>
                <w:rFonts w:ascii="Arial" w:hAnsi="Arial" w:cs="Arial"/>
                <w:sz w:val="16"/>
                <w:szCs w:val="16"/>
              </w:rPr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SSN/TIN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2D6A0A">
              <w:rPr>
                <w:rFonts w:ascii="Arial" w:hAnsi="Arial" w:cs="Arial"/>
                <w:sz w:val="16"/>
                <w:szCs w:val="16"/>
              </w:rPr>
              <w:t>DOB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BD34A0">
        <w:trPr>
          <w:trHeight w:hRule="exact" w:val="560"/>
        </w:trPr>
        <w:tc>
          <w:tcPr>
            <w:tcW w:w="8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DE0A23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E0A23" w:rsidRPr="00E8201C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PERCENT</w:t>
            </w:r>
            <w:r w:rsidRPr="00E8201C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DE0A23">
        <w:trPr>
          <w:trHeight w:hRule="exact" w:val="560"/>
        </w:trPr>
        <w:tc>
          <w:tcPr>
            <w:tcW w:w="653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  <w:r w:rsidRPr="00E82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AND</w:t>
            </w:r>
            <w:r w:rsidRPr="00E8201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SSN/TIN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2D6A0A">
              <w:rPr>
                <w:rFonts w:ascii="Arial" w:hAnsi="Arial" w:cs="Arial"/>
                <w:sz w:val="16"/>
                <w:szCs w:val="16"/>
              </w:rPr>
              <w:t>DOB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BD34A0">
        <w:trPr>
          <w:trHeight w:hRule="exact" w:val="560"/>
        </w:trPr>
        <w:tc>
          <w:tcPr>
            <w:tcW w:w="8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DE0A23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E0A23" w:rsidRPr="00E8201C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PERCENT</w:t>
            </w:r>
            <w:r w:rsidRPr="00E8201C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8201C" w:rsidRPr="00E8201C" w:rsidTr="00DE0A23">
        <w:trPr>
          <w:trHeight w:hRule="exact" w:val="337"/>
        </w:trPr>
        <w:tc>
          <w:tcPr>
            <w:tcW w:w="10791" w:type="dxa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201C" w:rsidRPr="00E8201C" w:rsidRDefault="00E8201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Criminal Offenses</w:t>
            </w:r>
          </w:p>
        </w:tc>
      </w:tr>
      <w:tr w:rsidR="00E8201C" w:rsidRPr="00E8201C" w:rsidTr="00DE0A23">
        <w:trPr>
          <w:trHeight w:hRule="exact" w:val="1028"/>
        </w:trPr>
        <w:tc>
          <w:tcPr>
            <w:tcW w:w="10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E8201C" w:rsidRPr="00E8201C" w:rsidRDefault="00E8201C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193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List ea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h officer and/or indi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idual</w:t>
            </w:r>
            <w:r w:rsidRPr="00E8201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has 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r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ship or cont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ol inter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 in the disclos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ng entit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, or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is an ag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 or managing emp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e of the disclosing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nti</w:t>
            </w:r>
            <w:r w:rsidRPr="00E8201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and has been con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ted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f a cr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inal offen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 related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o that person’s i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ol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nt in a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gram under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care,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icaid or Title XVIII, XIX, or XX, since the inception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f tho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 progr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m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. Atta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h a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ditional pa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s as n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E8201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DE0A23" w:rsidRPr="00E8201C" w:rsidTr="00DE0A23">
        <w:trPr>
          <w:trHeight w:hRule="exact" w:val="502"/>
        </w:trPr>
        <w:tc>
          <w:tcPr>
            <w:tcW w:w="653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  <w:r w:rsidRPr="00E82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AND</w:t>
            </w:r>
            <w:r w:rsidRPr="00E8201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4564B6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56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4B6">
              <w:rPr>
                <w:rFonts w:ascii="Arial" w:hAnsi="Arial" w:cs="Arial"/>
                <w:sz w:val="16"/>
                <w:szCs w:val="16"/>
              </w:rPr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t> </w:t>
            </w:r>
            <w:r w:rsidRPr="00456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SSN/TIN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2D6A0A">
              <w:rPr>
                <w:rFonts w:ascii="Arial" w:hAnsi="Arial" w:cs="Arial"/>
                <w:sz w:val="16"/>
                <w:szCs w:val="16"/>
              </w:rPr>
              <w:t>DOB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BD34A0">
        <w:trPr>
          <w:trHeight w:hRule="exact" w:val="502"/>
        </w:trPr>
        <w:tc>
          <w:tcPr>
            <w:tcW w:w="8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DE0A23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E0A23" w:rsidRPr="00E8201C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PERCENT</w:t>
            </w:r>
            <w:r w:rsidRPr="00E8201C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DE0A23">
        <w:trPr>
          <w:trHeight w:hRule="exact" w:val="559"/>
        </w:trPr>
        <w:tc>
          <w:tcPr>
            <w:tcW w:w="653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  <w:r w:rsidRPr="00E82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AND</w:t>
            </w:r>
            <w:r w:rsidRPr="00E8201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SSN/TIN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2D6A0A">
              <w:rPr>
                <w:rFonts w:ascii="Arial" w:hAnsi="Arial" w:cs="Arial"/>
                <w:sz w:val="16"/>
                <w:szCs w:val="16"/>
              </w:rPr>
              <w:t>DOB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BD34A0">
        <w:trPr>
          <w:trHeight w:hRule="exact" w:val="559"/>
        </w:trPr>
        <w:tc>
          <w:tcPr>
            <w:tcW w:w="8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DE0A23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E0A23" w:rsidRPr="00E8201C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PERCENT</w:t>
            </w:r>
            <w:r w:rsidRPr="00E8201C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8201C" w:rsidRPr="00E8201C" w:rsidTr="00DE0A23">
        <w:trPr>
          <w:trHeight w:hRule="exact" w:val="314"/>
        </w:trPr>
        <w:tc>
          <w:tcPr>
            <w:tcW w:w="10791" w:type="dxa"/>
            <w:gridSpan w:val="4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</w:tcPr>
          <w:p w:rsidR="00E8201C" w:rsidRPr="00E8201C" w:rsidRDefault="00E8201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uspension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or D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arm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</w:p>
        </w:tc>
      </w:tr>
      <w:tr w:rsidR="00E8201C" w:rsidRPr="00E8201C" w:rsidTr="00DE0A23">
        <w:trPr>
          <w:trHeight w:hRule="exact" w:val="1568"/>
        </w:trPr>
        <w:tc>
          <w:tcPr>
            <w:tcW w:w="10791" w:type="dxa"/>
            <w:gridSpan w:val="4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643DB3" w:rsidRDefault="00E8201C" w:rsidP="00DD42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  <w:r w:rsidRPr="007C27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7C27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27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ou, a</w:t>
            </w:r>
            <w:r w:rsidRPr="007C27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7C27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r w:rsidRPr="007C27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27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ur </w:t>
            </w:r>
            <w:r w:rsidRPr="007C27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pl</w:t>
            </w:r>
            <w:r w:rsidRPr="007C27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7C275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y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es, </w:t>
            </w:r>
            <w:r w:rsidRPr="007C27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r, a</w:t>
            </w:r>
            <w:r w:rsidRPr="007C27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7C27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individual</w:t>
            </w:r>
            <w:r w:rsidRPr="007C275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7C2751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h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has an </w:t>
            </w:r>
            <w:r w:rsidRPr="007C275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</w:t>
            </w:r>
            <w:r w:rsidRPr="007C2751"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w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s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hip or cont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lling interest in the disclosing 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nti</w:t>
            </w:r>
            <w:r w:rsidRPr="007C275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7C275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7C27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C27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er b</w:t>
            </w:r>
            <w:r w:rsidRPr="007C27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en placed on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the fe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eral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Offi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e of t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h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e Inspe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tor G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neral, Hea</w:t>
            </w:r>
            <w:r w:rsidRPr="007C27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th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and Human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Ser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ces (OIG/HHS) 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xclusions li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t or oth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C275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r</w:t>
            </w:r>
            <w:r w:rsidRPr="007C2751"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w</w:t>
            </w:r>
            <w:r w:rsidRPr="007C27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e been s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ended or d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barred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from particip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C27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ion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Medicare, Medicaid or Title XVIII, XIX, or XX </w:t>
            </w:r>
            <w:r w:rsidRPr="007C27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ervices pro</w:t>
            </w:r>
            <w:r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7C2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ms. </w:t>
            </w:r>
          </w:p>
          <w:p w:rsidR="00E8201C" w:rsidRPr="00643DB3" w:rsidRDefault="00643DB3" w:rsidP="00643DB3">
            <w:pPr>
              <w:rPr>
                <w:sz w:val="20"/>
                <w:szCs w:val="20"/>
              </w:rPr>
            </w:pPr>
            <w:r w:rsidRPr="00643D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643D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DB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643DB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43D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43D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43D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es     </w:t>
            </w:r>
            <w:r w:rsidRPr="00643D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DB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643DB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43D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43DB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43D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If</w:t>
            </w:r>
            <w:r w:rsidR="00E8201C" w:rsidRPr="007C27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E8201C" w:rsidRPr="007C27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es,</w:t>
            </w:r>
            <w:r w:rsidR="00E8201C" w:rsidRPr="007C27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list each pe</w:t>
            </w:r>
            <w:r w:rsidR="00E8201C"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son bel</w:t>
            </w:r>
            <w:r w:rsidR="00E8201C" w:rsidRPr="007C275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</w:t>
            </w:r>
            <w:r w:rsidR="00E8201C" w:rsidRPr="007C2751"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w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E8201C" w:rsidRPr="007C275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Attach addit</w:t>
            </w:r>
            <w:r w:rsidR="00E8201C" w:rsidRPr="007C27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onal pages as nece</w:t>
            </w:r>
            <w:r w:rsidR="00E8201C"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sar</w:t>
            </w:r>
            <w:r w:rsidR="00E8201C" w:rsidRPr="007C27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E8201C"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E8201C" w:rsidRPr="007C27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he curr</w:t>
            </w:r>
            <w:r w:rsidR="00E8201C"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nt list</w:t>
            </w:r>
            <w:r w:rsidR="00E85D3C">
              <w:rPr>
                <w:rFonts w:ascii="Arial" w:hAnsi="Arial" w:cs="Arial"/>
                <w:b/>
                <w:bCs/>
                <w:sz w:val="18"/>
                <w:szCs w:val="18"/>
              </w:rPr>
              <w:t>s of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8201C"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xclud</w:t>
            </w:r>
            <w:r w:rsidR="00E8201C"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d indi</w:t>
            </w:r>
            <w:r w:rsidR="00E8201C" w:rsidRPr="007C275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iduals</w:t>
            </w:r>
            <w:r w:rsidR="00E8201C" w:rsidRPr="007C275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>can be fo</w:t>
            </w:r>
            <w:r w:rsidR="00E8201C" w:rsidRPr="007C275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un</w:t>
            </w:r>
            <w:r w:rsidR="00E8201C" w:rsidRPr="007C2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 at: </w:t>
            </w:r>
            <w:hyperlink r:id="rId7" w:history="1">
              <w:r w:rsidR="00E8201C" w:rsidRPr="007C275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://exclusions.oig.hhs</w:t>
              </w:r>
              <w:r w:rsidR="00E8201C" w:rsidRPr="007C2751">
                <w:rPr>
                  <w:rFonts w:ascii="Arial" w:hAnsi="Arial" w:cs="Arial"/>
                  <w:color w:val="0000FF"/>
                  <w:spacing w:val="-1"/>
                  <w:sz w:val="18"/>
                  <w:szCs w:val="18"/>
                  <w:u w:val="single"/>
                </w:rPr>
                <w:t>.</w:t>
              </w:r>
              <w:r w:rsidR="00E8201C" w:rsidRPr="007C275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gov/search.aspx</w:t>
              </w:r>
            </w:hyperlink>
            <w:r w:rsidR="007C2751" w:rsidRPr="007C2751">
              <w:rPr>
                <w:sz w:val="18"/>
                <w:szCs w:val="18"/>
              </w:rPr>
              <w:t xml:space="preserve"> and </w:t>
            </w:r>
            <w:hyperlink r:id="rId8" w:history="1">
              <w:r w:rsidRPr="00643DB3">
                <w:rPr>
                  <w:rStyle w:val="Hyperlink"/>
                  <w:sz w:val="20"/>
                  <w:szCs w:val="20"/>
                </w:rPr>
                <w:t>https://www.sam.gov/portal/public/SAM/</w:t>
              </w:r>
            </w:hyperlink>
          </w:p>
          <w:p w:rsidR="00643DB3" w:rsidRPr="00DD42E0" w:rsidRDefault="00643DB3" w:rsidP="00643DB3">
            <w:pPr>
              <w:rPr>
                <w:color w:val="1F497D"/>
              </w:rPr>
            </w:pPr>
          </w:p>
        </w:tc>
      </w:tr>
      <w:tr w:rsidR="00DE0A23" w:rsidRPr="00E8201C" w:rsidTr="00DE0A23">
        <w:trPr>
          <w:trHeight w:hRule="exact" w:val="559"/>
        </w:trPr>
        <w:tc>
          <w:tcPr>
            <w:tcW w:w="654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  <w:r w:rsidRPr="00E82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AND</w:t>
            </w:r>
            <w:r w:rsidRPr="00E8201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SSN/TIN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2D6A0A">
              <w:rPr>
                <w:rFonts w:ascii="Arial" w:hAnsi="Arial" w:cs="Arial"/>
                <w:sz w:val="16"/>
                <w:szCs w:val="16"/>
              </w:rPr>
              <w:t>DOB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BD34A0">
        <w:trPr>
          <w:trHeight w:hRule="exact" w:val="559"/>
        </w:trPr>
        <w:tc>
          <w:tcPr>
            <w:tcW w:w="8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DE0A23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E0A23" w:rsidRPr="00E8201C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PERCENT</w:t>
            </w:r>
            <w:r w:rsidRPr="00E8201C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DE0A23">
        <w:trPr>
          <w:trHeight w:hRule="exact" w:val="558"/>
        </w:trPr>
        <w:tc>
          <w:tcPr>
            <w:tcW w:w="654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  <w:r w:rsidRPr="00E82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AND</w:t>
            </w:r>
            <w:r w:rsidRPr="00E8201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SSN/TIN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2D6A0A">
              <w:rPr>
                <w:rFonts w:ascii="Arial" w:hAnsi="Arial" w:cs="Arial"/>
                <w:sz w:val="16"/>
                <w:szCs w:val="16"/>
              </w:rPr>
              <w:t>DOB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BD34A0">
        <w:trPr>
          <w:trHeight w:hRule="exact" w:val="558"/>
        </w:trPr>
        <w:tc>
          <w:tcPr>
            <w:tcW w:w="8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DE0A23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E0A23" w:rsidRPr="00E8201C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PERCENT</w:t>
            </w:r>
            <w:r w:rsidRPr="00E8201C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8201C" w:rsidRDefault="00E8201C">
      <w:pPr>
        <w:widowControl w:val="0"/>
        <w:autoSpaceDE w:val="0"/>
        <w:autoSpaceDN w:val="0"/>
        <w:adjustRightInd w:val="0"/>
        <w:spacing w:before="37" w:after="0" w:line="240" w:lineRule="auto"/>
        <w:ind w:right="741"/>
        <w:jc w:val="right"/>
        <w:rPr>
          <w:rFonts w:ascii="Arial" w:hAnsi="Arial" w:cs="Arial"/>
          <w:sz w:val="18"/>
          <w:szCs w:val="18"/>
        </w:rPr>
        <w:sectPr w:rsidR="00E8201C" w:rsidSect="00DB253B">
          <w:footerReference w:type="default" r:id="rId9"/>
          <w:pgSz w:w="12240" w:h="15840"/>
          <w:pgMar w:top="619" w:right="706" w:bottom="274" w:left="720" w:header="720" w:footer="288" w:gutter="0"/>
          <w:cols w:space="720" w:equalWidth="0">
            <w:col w:w="10834"/>
          </w:cols>
          <w:noEndnote/>
          <w:docGrid w:linePitch="299"/>
        </w:sectPr>
      </w:pPr>
    </w:p>
    <w:p w:rsidR="00E8201C" w:rsidRDefault="00E8201C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Arial" w:hAnsi="Arial" w:cs="Arial"/>
          <w:sz w:val="9"/>
          <w:szCs w:val="9"/>
        </w:rPr>
      </w:pPr>
    </w:p>
    <w:tbl>
      <w:tblPr>
        <w:tblStyle w:val="TableGrid"/>
        <w:tblW w:w="10800" w:type="dxa"/>
        <w:tblInd w:w="198" w:type="dxa"/>
        <w:tblBorders>
          <w:top w:val="single" w:sz="18" w:space="0" w:color="auto"/>
        </w:tblBorders>
        <w:tblLayout w:type="fixed"/>
        <w:tblLook w:val="04A0"/>
      </w:tblPr>
      <w:tblGrid>
        <w:gridCol w:w="7650"/>
        <w:gridCol w:w="3150"/>
      </w:tblGrid>
      <w:tr w:rsidR="00E8201C" w:rsidRPr="00E8201C" w:rsidTr="00DB253B">
        <w:trPr>
          <w:trHeight w:hRule="exact" w:val="314"/>
        </w:trPr>
        <w:tc>
          <w:tcPr>
            <w:tcW w:w="10800" w:type="dxa"/>
            <w:gridSpan w:val="2"/>
          </w:tcPr>
          <w:p w:rsidR="00E8201C" w:rsidRPr="00E8201C" w:rsidRDefault="00E8201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tat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s C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ges</w:t>
            </w:r>
          </w:p>
        </w:tc>
      </w:tr>
      <w:tr w:rsidR="00E8201C" w:rsidRPr="00E8201C" w:rsidTr="00DB253B">
        <w:trPr>
          <w:trHeight w:hRule="exact" w:val="376"/>
        </w:trPr>
        <w:tc>
          <w:tcPr>
            <w:tcW w:w="7650" w:type="dxa"/>
          </w:tcPr>
          <w:p w:rsidR="00E8201C" w:rsidRPr="00E8201C" w:rsidRDefault="00E8201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sz w:val="18"/>
                <w:szCs w:val="18"/>
              </w:rPr>
              <w:t>Is</w:t>
            </w:r>
            <w:r w:rsidRPr="00E8201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z w:val="18"/>
                <w:szCs w:val="18"/>
              </w:rPr>
              <w:t>a chan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 w:rsidRPr="00E8201C">
              <w:rPr>
                <w:rFonts w:ascii="Arial" w:hAnsi="Arial" w:cs="Arial"/>
                <w:sz w:val="18"/>
                <w:szCs w:val="18"/>
              </w:rPr>
              <w:t xml:space="preserve">e of </w:t>
            </w:r>
            <w:r w:rsidRPr="00E8201C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E8201C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E8201C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E8201C">
              <w:rPr>
                <w:rFonts w:ascii="Arial" w:hAnsi="Arial" w:cs="Arial"/>
                <w:sz w:val="18"/>
                <w:szCs w:val="18"/>
              </w:rPr>
              <w:t>rsh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8201C">
              <w:rPr>
                <w:rFonts w:ascii="Arial" w:hAnsi="Arial" w:cs="Arial"/>
                <w:sz w:val="18"/>
                <w:szCs w:val="18"/>
              </w:rPr>
              <w:t>p ant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8201C">
              <w:rPr>
                <w:rFonts w:ascii="Arial" w:hAnsi="Arial" w:cs="Arial"/>
                <w:sz w:val="18"/>
                <w:szCs w:val="18"/>
              </w:rPr>
              <w:t>cipat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8201C">
              <w:rPr>
                <w:rFonts w:ascii="Arial" w:hAnsi="Arial" w:cs="Arial"/>
                <w:sz w:val="18"/>
                <w:szCs w:val="18"/>
              </w:rPr>
              <w:t>d</w:t>
            </w:r>
            <w:r w:rsidRPr="00E8201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E8201C">
              <w:rPr>
                <w:rFonts w:ascii="Arial" w:hAnsi="Arial" w:cs="Arial"/>
                <w:sz w:val="18"/>
                <w:szCs w:val="18"/>
              </w:rPr>
              <w:t>ith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8201C">
              <w:rPr>
                <w:rFonts w:ascii="Arial" w:hAnsi="Arial" w:cs="Arial"/>
                <w:sz w:val="18"/>
                <w:szCs w:val="18"/>
              </w:rPr>
              <w:t>n the n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8201C">
              <w:rPr>
                <w:rFonts w:ascii="Arial" w:hAnsi="Arial" w:cs="Arial"/>
                <w:sz w:val="18"/>
                <w:szCs w:val="18"/>
              </w:rPr>
              <w:t>xt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z w:val="18"/>
                <w:szCs w:val="18"/>
              </w:rPr>
              <w:t>y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8201C">
              <w:rPr>
                <w:rFonts w:ascii="Arial" w:hAnsi="Arial" w:cs="Arial"/>
                <w:sz w:val="18"/>
                <w:szCs w:val="18"/>
              </w:rPr>
              <w:t>ar?</w:t>
            </w:r>
          </w:p>
        </w:tc>
        <w:tc>
          <w:tcPr>
            <w:tcW w:w="3150" w:type="dxa"/>
          </w:tcPr>
          <w:p w:rsidR="000C3A41" w:rsidRDefault="00BE33E4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spacing w:before="8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DB25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7140">
              <w:rPr>
                <w:rFonts w:ascii="Arial" w:hAnsi="Arial" w:cs="Arial"/>
                <w:sz w:val="18"/>
                <w:szCs w:val="18"/>
              </w:rPr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1117">
              <w:rPr>
                <w:rFonts w:ascii="Arial" w:hAnsi="Arial" w:cs="Arial"/>
                <w:sz w:val="18"/>
                <w:szCs w:val="18"/>
              </w:rPr>
              <w:t>Y</w:t>
            </w:r>
            <w:r w:rsidR="00E8201C" w:rsidRPr="00E8201C">
              <w:rPr>
                <w:rFonts w:ascii="Arial" w:hAnsi="Arial" w:cs="Arial"/>
                <w:sz w:val="18"/>
                <w:szCs w:val="18"/>
              </w:rPr>
              <w:t>es</w:t>
            </w:r>
            <w:r w:rsidR="00ED518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2F27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7140">
              <w:rPr>
                <w:rFonts w:ascii="Arial" w:hAnsi="Arial" w:cs="Arial"/>
                <w:sz w:val="18"/>
                <w:szCs w:val="18"/>
              </w:rPr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2F27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201C" w:rsidRPr="00E8201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46179" w:rsidTr="00DB253B">
        <w:trPr>
          <w:trHeight w:val="369"/>
        </w:trPr>
        <w:tc>
          <w:tcPr>
            <w:tcW w:w="10800" w:type="dxa"/>
            <w:gridSpan w:val="2"/>
          </w:tcPr>
          <w:p w:rsidR="00A46179" w:rsidRPr="00A46179" w:rsidRDefault="00A46179" w:rsidP="00A46179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E8201C">
              <w:rPr>
                <w:rFonts w:ascii="Arial" w:hAnsi="Arial" w:cs="Arial"/>
                <w:sz w:val="18"/>
                <w:szCs w:val="18"/>
              </w:rPr>
              <w:t>If</w:t>
            </w:r>
            <w:r w:rsidRPr="00A46179">
              <w:rPr>
                <w:rFonts w:ascii="Arial" w:hAnsi="Arial" w:cs="Arial"/>
                <w:sz w:val="18"/>
                <w:szCs w:val="18"/>
              </w:rPr>
              <w:t xml:space="preserve"> ye</w:t>
            </w:r>
            <w:r w:rsidRPr="00E8201C">
              <w:rPr>
                <w:rFonts w:ascii="Arial" w:hAnsi="Arial" w:cs="Arial"/>
                <w:sz w:val="18"/>
                <w:szCs w:val="18"/>
              </w:rPr>
              <w:t>s,</w:t>
            </w:r>
            <w:r w:rsidRPr="00A46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z w:val="18"/>
                <w:szCs w:val="18"/>
              </w:rPr>
              <w:t>list</w:t>
            </w:r>
            <w:r w:rsidRPr="00A46179"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Pr="00E8201C">
              <w:rPr>
                <w:rFonts w:ascii="Arial" w:hAnsi="Arial" w:cs="Arial"/>
                <w:sz w:val="18"/>
                <w:szCs w:val="18"/>
              </w:rPr>
              <w:t>te</w:t>
            </w:r>
            <w:r w:rsidRPr="00A46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z w:val="18"/>
                <w:szCs w:val="18"/>
              </w:rPr>
              <w:t>of</w:t>
            </w:r>
            <w:r w:rsidRPr="00A46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z w:val="18"/>
                <w:szCs w:val="18"/>
              </w:rPr>
              <w:t>chan</w:t>
            </w:r>
            <w:r w:rsidRPr="00A46179">
              <w:rPr>
                <w:rFonts w:ascii="Arial" w:hAnsi="Arial" w:cs="Arial"/>
                <w:sz w:val="18"/>
                <w:szCs w:val="18"/>
              </w:rPr>
              <w:t>g</w:t>
            </w:r>
            <w:r w:rsidRPr="00E8201C">
              <w:rPr>
                <w:rFonts w:ascii="Arial" w:hAnsi="Arial" w:cs="Arial"/>
                <w:sz w:val="18"/>
                <w:szCs w:val="18"/>
              </w:rPr>
              <w:t>e</w:t>
            </w:r>
            <w:r w:rsidRPr="00A46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z w:val="18"/>
                <w:szCs w:val="18"/>
              </w:rPr>
              <w:t>in</w:t>
            </w:r>
            <w:r w:rsidRPr="00A46179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E8201C">
              <w:rPr>
                <w:rFonts w:ascii="Arial" w:hAnsi="Arial" w:cs="Arial"/>
                <w:sz w:val="18"/>
                <w:szCs w:val="18"/>
              </w:rPr>
              <w:t>perat</w:t>
            </w:r>
            <w:r w:rsidRPr="00A46179">
              <w:rPr>
                <w:rFonts w:ascii="Arial" w:hAnsi="Arial" w:cs="Arial"/>
                <w:sz w:val="18"/>
                <w:szCs w:val="18"/>
              </w:rPr>
              <w:t>i</w:t>
            </w:r>
            <w:r w:rsidRPr="00E8201C">
              <w:rPr>
                <w:rFonts w:ascii="Arial" w:hAnsi="Arial" w:cs="Arial"/>
                <w:sz w:val="18"/>
                <w:szCs w:val="18"/>
              </w:rPr>
              <w:t>ons:</w:t>
            </w:r>
          </w:p>
        </w:tc>
      </w:tr>
    </w:tbl>
    <w:tbl>
      <w:tblPr>
        <w:tblW w:w="10800" w:type="dxa"/>
        <w:tblInd w:w="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58"/>
        <w:gridCol w:w="741"/>
        <w:gridCol w:w="372"/>
        <w:gridCol w:w="570"/>
        <w:gridCol w:w="2559"/>
      </w:tblGrid>
      <w:tr w:rsidR="00E8201C" w:rsidRPr="00E8201C" w:rsidTr="00DB253B">
        <w:trPr>
          <w:trHeight w:hRule="exact" w:val="559"/>
        </w:trPr>
        <w:tc>
          <w:tcPr>
            <w:tcW w:w="7671" w:type="dxa"/>
            <w:gridSpan w:val="3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8201C" w:rsidRPr="00E8201C" w:rsidRDefault="00E8201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2" w:right="402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sz w:val="18"/>
                <w:szCs w:val="18"/>
              </w:rPr>
              <w:t>Is</w:t>
            </w:r>
            <w:r w:rsidRPr="00E8201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z w:val="18"/>
                <w:szCs w:val="18"/>
              </w:rPr>
              <w:t>this facili</w:t>
            </w:r>
            <w:r w:rsidRPr="00E8201C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E8201C">
              <w:rPr>
                <w:rFonts w:ascii="Arial" w:hAnsi="Arial" w:cs="Arial"/>
                <w:sz w:val="18"/>
                <w:szCs w:val="18"/>
              </w:rPr>
              <w:t>y</w:t>
            </w:r>
            <w:r w:rsidRPr="00E8201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8201C">
              <w:rPr>
                <w:rFonts w:ascii="Arial" w:hAnsi="Arial" w:cs="Arial"/>
                <w:sz w:val="18"/>
                <w:szCs w:val="18"/>
              </w:rPr>
              <w:t>perat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8201C">
              <w:rPr>
                <w:rFonts w:ascii="Arial" w:hAnsi="Arial" w:cs="Arial"/>
                <w:sz w:val="18"/>
                <w:szCs w:val="18"/>
              </w:rPr>
              <w:t xml:space="preserve">d 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E8201C">
              <w:rPr>
                <w:rFonts w:ascii="Arial" w:hAnsi="Arial" w:cs="Arial"/>
                <w:sz w:val="18"/>
                <w:szCs w:val="18"/>
              </w:rPr>
              <w:t>y</w:t>
            </w:r>
            <w:r w:rsidRPr="00E8201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E8201C">
              <w:rPr>
                <w:rFonts w:ascii="Arial" w:hAnsi="Arial" w:cs="Arial"/>
                <w:sz w:val="18"/>
                <w:szCs w:val="18"/>
              </w:rPr>
              <w:t>an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8201C">
              <w:rPr>
                <w:rFonts w:ascii="Arial" w:hAnsi="Arial" w:cs="Arial"/>
                <w:sz w:val="18"/>
                <w:szCs w:val="18"/>
              </w:rPr>
              <w:t>gem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8201C">
              <w:rPr>
                <w:rFonts w:ascii="Arial" w:hAnsi="Arial" w:cs="Arial"/>
                <w:sz w:val="18"/>
                <w:szCs w:val="18"/>
              </w:rPr>
              <w:t>nt c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8201C">
              <w:rPr>
                <w:rFonts w:ascii="Arial" w:hAnsi="Arial" w:cs="Arial"/>
                <w:sz w:val="18"/>
                <w:szCs w:val="18"/>
              </w:rPr>
              <w:t>mpa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E8201C">
              <w:rPr>
                <w:rFonts w:ascii="Arial" w:hAnsi="Arial" w:cs="Arial"/>
                <w:sz w:val="18"/>
                <w:szCs w:val="18"/>
              </w:rPr>
              <w:t xml:space="preserve">y or 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E8201C">
              <w:rPr>
                <w:rFonts w:ascii="Arial" w:hAnsi="Arial" w:cs="Arial"/>
                <w:sz w:val="18"/>
                <w:szCs w:val="18"/>
              </w:rPr>
              <w:t>ea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E8201C">
              <w:rPr>
                <w:rFonts w:ascii="Arial" w:hAnsi="Arial" w:cs="Arial"/>
                <w:sz w:val="18"/>
                <w:szCs w:val="18"/>
              </w:rPr>
              <w:t>ed in</w:t>
            </w:r>
            <w:r w:rsidRPr="00E8201C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E8201C">
              <w:rPr>
                <w:rFonts w:ascii="Arial" w:hAnsi="Arial" w:cs="Arial"/>
                <w:sz w:val="18"/>
                <w:szCs w:val="18"/>
              </w:rPr>
              <w:t>o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E8201C">
              <w:rPr>
                <w:rFonts w:ascii="Arial" w:hAnsi="Arial" w:cs="Arial"/>
                <w:sz w:val="18"/>
                <w:szCs w:val="18"/>
              </w:rPr>
              <w:t>e or</w:t>
            </w:r>
            <w:r w:rsidRPr="00E8201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z w:val="18"/>
                <w:szCs w:val="18"/>
              </w:rPr>
              <w:t>par</w:t>
            </w:r>
            <w:r w:rsidRPr="00E8201C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E8201C">
              <w:rPr>
                <w:rFonts w:ascii="Arial" w:hAnsi="Arial" w:cs="Arial"/>
                <w:sz w:val="18"/>
                <w:szCs w:val="18"/>
              </w:rPr>
              <w:t>y</w:t>
            </w:r>
            <w:r w:rsidRPr="00E8201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E8201C">
              <w:rPr>
                <w:rFonts w:ascii="Arial" w:hAnsi="Arial" w:cs="Arial"/>
                <w:sz w:val="18"/>
                <w:szCs w:val="18"/>
              </w:rPr>
              <w:t>y</w:t>
            </w:r>
            <w:r w:rsidRPr="00E8201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z w:val="18"/>
                <w:szCs w:val="18"/>
              </w:rPr>
              <w:t>ano</w:t>
            </w:r>
            <w:r w:rsidRPr="00E8201C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E8201C">
              <w:rPr>
                <w:rFonts w:ascii="Arial" w:hAnsi="Arial" w:cs="Arial"/>
                <w:sz w:val="18"/>
                <w:szCs w:val="18"/>
              </w:rPr>
              <w:t>er org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8201C">
              <w:rPr>
                <w:rFonts w:ascii="Arial" w:hAnsi="Arial" w:cs="Arial"/>
                <w:sz w:val="18"/>
                <w:szCs w:val="18"/>
              </w:rPr>
              <w:t>nizat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8201C">
              <w:rPr>
                <w:rFonts w:ascii="Arial" w:hAnsi="Arial" w:cs="Arial"/>
                <w:sz w:val="18"/>
                <w:szCs w:val="18"/>
              </w:rPr>
              <w:t>o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E8201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29" w:type="dxa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8201C" w:rsidRPr="00E8201C" w:rsidRDefault="002F27F7" w:rsidP="00ED518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spacing w:before="8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7140">
              <w:rPr>
                <w:rFonts w:ascii="Arial" w:hAnsi="Arial" w:cs="Arial"/>
                <w:sz w:val="18"/>
                <w:szCs w:val="18"/>
              </w:rPr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E8201C" w:rsidRPr="00E8201C">
              <w:rPr>
                <w:rFonts w:ascii="Arial" w:hAnsi="Arial" w:cs="Arial"/>
                <w:sz w:val="18"/>
                <w:szCs w:val="18"/>
              </w:rPr>
              <w:t>Yes</w:t>
            </w:r>
            <w:r w:rsidR="00E8201C" w:rsidRPr="00E8201C">
              <w:rPr>
                <w:rFonts w:ascii="Arial" w:hAnsi="Arial" w:cs="Arial"/>
                <w:sz w:val="18"/>
                <w:szCs w:val="18"/>
              </w:rPr>
              <w:tab/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7140">
              <w:rPr>
                <w:rFonts w:ascii="Arial" w:hAnsi="Arial" w:cs="Arial"/>
                <w:sz w:val="18"/>
                <w:szCs w:val="18"/>
              </w:rPr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201C" w:rsidRPr="00E8201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8201C" w:rsidRPr="00E8201C" w:rsidTr="00DB253B">
        <w:trPr>
          <w:trHeight w:hRule="exact" w:val="559"/>
        </w:trPr>
        <w:tc>
          <w:tcPr>
            <w:tcW w:w="767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8201C" w:rsidRPr="00E8201C" w:rsidRDefault="00E8201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2" w:right="386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sz w:val="18"/>
                <w:szCs w:val="18"/>
              </w:rPr>
              <w:t>Has</w:t>
            </w:r>
            <w:r w:rsidRPr="00E8201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z w:val="18"/>
                <w:szCs w:val="18"/>
              </w:rPr>
              <w:t xml:space="preserve">there 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E8201C">
              <w:rPr>
                <w:rFonts w:ascii="Arial" w:hAnsi="Arial" w:cs="Arial"/>
                <w:sz w:val="18"/>
                <w:szCs w:val="18"/>
              </w:rPr>
              <w:t>e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8201C">
              <w:rPr>
                <w:rFonts w:ascii="Arial" w:hAnsi="Arial" w:cs="Arial"/>
                <w:sz w:val="18"/>
                <w:szCs w:val="18"/>
              </w:rPr>
              <w:t>n a past b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8201C">
              <w:rPr>
                <w:rFonts w:ascii="Arial" w:hAnsi="Arial" w:cs="Arial"/>
                <w:sz w:val="18"/>
                <w:szCs w:val="18"/>
              </w:rPr>
              <w:t>nk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E8201C">
              <w:rPr>
                <w:rFonts w:ascii="Arial" w:hAnsi="Arial" w:cs="Arial"/>
                <w:sz w:val="18"/>
                <w:szCs w:val="18"/>
              </w:rPr>
              <w:t>upt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8201C">
              <w:rPr>
                <w:rFonts w:ascii="Arial" w:hAnsi="Arial" w:cs="Arial"/>
                <w:sz w:val="18"/>
                <w:szCs w:val="18"/>
              </w:rPr>
              <w:t>y</w:t>
            </w:r>
            <w:r w:rsidRPr="00E8201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z w:val="18"/>
                <w:szCs w:val="18"/>
              </w:rPr>
              <w:t>or do</w:t>
            </w:r>
            <w:r w:rsidRPr="00E8201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z w:val="18"/>
                <w:szCs w:val="18"/>
              </w:rPr>
              <w:t>y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8201C">
              <w:rPr>
                <w:rFonts w:ascii="Arial" w:hAnsi="Arial" w:cs="Arial"/>
                <w:sz w:val="18"/>
                <w:szCs w:val="18"/>
              </w:rPr>
              <w:t>u antic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8201C">
              <w:rPr>
                <w:rFonts w:ascii="Arial" w:hAnsi="Arial" w:cs="Arial"/>
                <w:sz w:val="18"/>
                <w:szCs w:val="18"/>
              </w:rPr>
              <w:t>pate fil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8201C">
              <w:rPr>
                <w:rFonts w:ascii="Arial" w:hAnsi="Arial" w:cs="Arial"/>
                <w:sz w:val="18"/>
                <w:szCs w:val="18"/>
              </w:rPr>
              <w:t>ng for bank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E8201C">
              <w:rPr>
                <w:rFonts w:ascii="Arial" w:hAnsi="Arial" w:cs="Arial"/>
                <w:sz w:val="18"/>
                <w:szCs w:val="18"/>
              </w:rPr>
              <w:t>up</w:t>
            </w:r>
            <w:r w:rsidRPr="00E8201C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8201C">
              <w:rPr>
                <w:rFonts w:ascii="Arial" w:hAnsi="Arial" w:cs="Arial"/>
                <w:sz w:val="18"/>
                <w:szCs w:val="18"/>
              </w:rPr>
              <w:t>y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E8201C">
              <w:rPr>
                <w:rFonts w:ascii="Arial" w:hAnsi="Arial" w:cs="Arial"/>
                <w:sz w:val="18"/>
                <w:szCs w:val="18"/>
              </w:rPr>
              <w:t>it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E8201C">
              <w:rPr>
                <w:rFonts w:ascii="Arial" w:hAnsi="Arial" w:cs="Arial"/>
                <w:sz w:val="18"/>
                <w:szCs w:val="18"/>
              </w:rPr>
              <w:t xml:space="preserve">in the 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E8201C">
              <w:rPr>
                <w:rFonts w:ascii="Arial" w:hAnsi="Arial" w:cs="Arial"/>
                <w:sz w:val="18"/>
                <w:szCs w:val="18"/>
              </w:rPr>
              <w:t xml:space="preserve">ext </w:t>
            </w:r>
            <w:r w:rsidRPr="00E8201C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8201C">
              <w:rPr>
                <w:rFonts w:ascii="Arial" w:hAnsi="Arial" w:cs="Arial"/>
                <w:spacing w:val="-1"/>
                <w:sz w:val="18"/>
                <w:szCs w:val="18"/>
              </w:rPr>
              <w:t>ar?</w:t>
            </w:r>
          </w:p>
        </w:tc>
        <w:tc>
          <w:tcPr>
            <w:tcW w:w="31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8201C" w:rsidRPr="00E8201C" w:rsidRDefault="002F27F7" w:rsidP="002F27F7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spacing w:before="8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7140">
              <w:rPr>
                <w:rFonts w:ascii="Arial" w:hAnsi="Arial" w:cs="Arial"/>
                <w:sz w:val="18"/>
                <w:szCs w:val="18"/>
              </w:rPr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E8201C" w:rsidRPr="00E8201C">
              <w:rPr>
                <w:rFonts w:ascii="Arial" w:hAnsi="Arial" w:cs="Arial"/>
                <w:sz w:val="18"/>
                <w:szCs w:val="18"/>
              </w:rPr>
              <w:t>Yes</w:t>
            </w:r>
            <w:r w:rsidR="00E8201C" w:rsidRPr="00E8201C">
              <w:rPr>
                <w:rFonts w:ascii="Arial" w:hAnsi="Arial" w:cs="Arial"/>
                <w:sz w:val="18"/>
                <w:szCs w:val="18"/>
              </w:rPr>
              <w:tab/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7140">
              <w:rPr>
                <w:rFonts w:ascii="Arial" w:hAnsi="Arial" w:cs="Arial"/>
                <w:sz w:val="18"/>
                <w:szCs w:val="18"/>
              </w:rPr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71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BE33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201C" w:rsidRPr="00E8201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8201C" w:rsidRPr="00E8201C" w:rsidTr="00DB253B">
        <w:trPr>
          <w:trHeight w:hRule="exact" w:val="376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8201C" w:rsidRPr="00E8201C" w:rsidRDefault="00E8201C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sz w:val="18"/>
                <w:szCs w:val="18"/>
              </w:rPr>
              <w:t>If</w:t>
            </w:r>
            <w:r w:rsidRPr="00E8201C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Pr="00E8201C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E8201C">
              <w:rPr>
                <w:rFonts w:ascii="Arial" w:hAnsi="Arial" w:cs="Arial"/>
                <w:sz w:val="18"/>
                <w:szCs w:val="18"/>
              </w:rPr>
              <w:t>s,</w:t>
            </w:r>
            <w:r w:rsidRPr="00E8201C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E8201C">
              <w:rPr>
                <w:rFonts w:ascii="Arial" w:hAnsi="Arial" w:cs="Arial"/>
                <w:sz w:val="18"/>
                <w:szCs w:val="18"/>
              </w:rPr>
              <w:t>e</w:t>
            </w:r>
            <w:r w:rsidRPr="00E8201C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E8201C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E8201C" w:rsidRPr="00E8201C" w:rsidTr="00DE0A23">
        <w:trPr>
          <w:trHeight w:hRule="exact" w:val="372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E8201C" w:rsidRPr="00E8201C" w:rsidRDefault="00E8201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List</w:t>
            </w:r>
            <w:r w:rsidRPr="00E8201C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each</w:t>
            </w:r>
            <w:r w:rsidRPr="00E8201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r w:rsidRPr="00E8201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the Board</w:t>
            </w:r>
            <w:r w:rsidRPr="00E8201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r w:rsidRPr="00E8201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Directors of</w:t>
            </w:r>
            <w:r w:rsidRPr="00E8201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the disclo</w:t>
            </w:r>
            <w:r w:rsidRPr="00E8201C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s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ing entit</w:t>
            </w:r>
            <w:r w:rsidRPr="00E8201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E8201C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E8201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tach</w:t>
            </w:r>
            <w:r w:rsidRPr="00E8201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E8201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ditional p</w:t>
            </w:r>
            <w:r w:rsidRPr="00E8201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E8201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E8201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as nece</w:t>
            </w:r>
            <w:r w:rsidRPr="00E8201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E8201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r</w:t>
            </w:r>
            <w:r w:rsidRPr="00E8201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y</w:t>
            </w:r>
            <w:r w:rsidRPr="00E8201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DE0A23" w:rsidRPr="00E8201C" w:rsidTr="00DE0A23">
        <w:trPr>
          <w:trHeight w:hRule="exact" w:val="558"/>
        </w:trPr>
        <w:tc>
          <w:tcPr>
            <w:tcW w:w="655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  <w:r w:rsidRPr="00E82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AND</w:t>
            </w:r>
            <w:r w:rsidRPr="00E8201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3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SSN/TIN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2D6A0A">
              <w:rPr>
                <w:rFonts w:ascii="Arial" w:hAnsi="Arial" w:cs="Arial"/>
                <w:sz w:val="16"/>
                <w:szCs w:val="16"/>
              </w:rPr>
              <w:t>DOB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BD34A0">
        <w:trPr>
          <w:trHeight w:hRule="exact" w:val="558"/>
        </w:trPr>
        <w:tc>
          <w:tcPr>
            <w:tcW w:w="8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DE0A23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E0A23" w:rsidRPr="00E8201C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PERCENT</w:t>
            </w:r>
            <w:r w:rsidRPr="00E8201C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DE0A23">
        <w:trPr>
          <w:trHeight w:hRule="exact" w:val="559"/>
        </w:trPr>
        <w:tc>
          <w:tcPr>
            <w:tcW w:w="655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NAME</w:t>
            </w:r>
            <w:r w:rsidRPr="00E82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AND</w:t>
            </w:r>
            <w:r w:rsidRPr="00E8201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E8201C">
              <w:rPr>
                <w:rFonts w:ascii="Arial" w:hAnsi="Arial" w:cs="Arial"/>
                <w:sz w:val="16"/>
                <w:szCs w:val="16"/>
              </w:rPr>
              <w:t>T</w:t>
            </w:r>
            <w:r w:rsidRPr="00E8201C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3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SSN/TIN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2D6A0A">
              <w:rPr>
                <w:rFonts w:ascii="Arial" w:hAnsi="Arial" w:cs="Arial"/>
                <w:sz w:val="16"/>
                <w:szCs w:val="16"/>
              </w:rPr>
              <w:t>DOB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A23" w:rsidRPr="00E8201C" w:rsidTr="00BD34A0">
        <w:trPr>
          <w:trHeight w:hRule="exact" w:val="559"/>
        </w:trPr>
        <w:tc>
          <w:tcPr>
            <w:tcW w:w="8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DE0A23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E0A23" w:rsidRPr="00E8201C" w:rsidRDefault="00DE0A23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A23" w:rsidRDefault="00DE0A23" w:rsidP="00BD34A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PERCENT</w:t>
            </w:r>
            <w:r w:rsidRPr="00E8201C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E8201C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E8201C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E0A23" w:rsidRPr="00E8201C" w:rsidRDefault="006C7140" w:rsidP="00BD34A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A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0A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8201C" w:rsidRPr="00E8201C" w:rsidTr="00DE0A23">
        <w:trPr>
          <w:trHeight w:hRule="exact" w:val="1484"/>
        </w:trPr>
        <w:tc>
          <w:tcPr>
            <w:tcW w:w="10800" w:type="dxa"/>
            <w:gridSpan w:val="5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8201C" w:rsidRPr="00E8201C" w:rsidRDefault="00E8201C" w:rsidP="00F969E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176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Whoe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r kn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gly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E8201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fully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makes or cau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o be mad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false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at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m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nt or rep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s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ati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n of this st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m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, m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be prosecuted und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r applicable fed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E8201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or state l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s. In addition, k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gly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E8201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fully failing to fully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and accur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ely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isclos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he inform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t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ion requ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d m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result in denial of a requ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 to particip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8201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e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re the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ntity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already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participat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s, a termination of its ag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ement or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ontr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ct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 </w:t>
            </w:r>
            <w:r w:rsidR="00D17BAD">
              <w:rPr>
                <w:rFonts w:ascii="Arial" w:hAnsi="Arial" w:cs="Arial"/>
                <w:b/>
                <w:bCs/>
                <w:sz w:val="20"/>
                <w:szCs w:val="20"/>
              </w:rPr>
              <w:t>Plan/Network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E8201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signatu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 I certi</w:t>
            </w:r>
            <w:r w:rsidRPr="00E8201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hat t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 infor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ation pro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820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 w:rsidRPr="00E8201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thin, is true a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d co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rect a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d I fully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derstand the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sequ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ces 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s explained</w:t>
            </w:r>
            <w:r w:rsidRPr="00E8201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abo</w:t>
            </w:r>
            <w:r w:rsidRPr="00E8201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E8201C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</w:p>
        </w:tc>
      </w:tr>
      <w:tr w:rsidR="00E8201C" w:rsidRPr="00E8201C" w:rsidTr="00DB253B">
        <w:trPr>
          <w:trHeight w:hRule="exact" w:val="1068"/>
        </w:trPr>
        <w:tc>
          <w:tcPr>
            <w:tcW w:w="7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8201C" w:rsidRDefault="00ED518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, </w:t>
            </w:r>
            <w:r w:rsidR="00E8201C" w:rsidRPr="00E8201C">
              <w:rPr>
                <w:rFonts w:ascii="Arial" w:hAnsi="Arial" w:cs="Arial"/>
                <w:sz w:val="16"/>
                <w:szCs w:val="16"/>
              </w:rPr>
              <w:t>SIGNA</w:t>
            </w:r>
            <w:r w:rsidR="00E8201C" w:rsidRPr="00E8201C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="00E8201C" w:rsidRPr="00E8201C">
              <w:rPr>
                <w:rFonts w:ascii="Arial" w:hAnsi="Arial" w:cs="Arial"/>
                <w:sz w:val="16"/>
                <w:szCs w:val="16"/>
              </w:rPr>
              <w:t>URE</w:t>
            </w:r>
            <w:r w:rsidR="00E8201C" w:rsidRPr="00E8201C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E8201C" w:rsidRPr="00E8201C">
              <w:rPr>
                <w:rFonts w:ascii="Arial" w:hAnsi="Arial" w:cs="Arial"/>
                <w:sz w:val="16"/>
                <w:szCs w:val="16"/>
              </w:rPr>
              <w:t>A</w:t>
            </w:r>
            <w:r w:rsidR="00E8201C" w:rsidRPr="00E8201C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="00E8201C" w:rsidRPr="00E8201C">
              <w:rPr>
                <w:rFonts w:ascii="Arial" w:hAnsi="Arial" w:cs="Arial"/>
                <w:sz w:val="16"/>
                <w:szCs w:val="16"/>
              </w:rPr>
              <w:t>D</w:t>
            </w:r>
            <w:r w:rsidR="00E8201C" w:rsidRPr="00E8201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E8201C" w:rsidRPr="00E8201C">
              <w:rPr>
                <w:rFonts w:ascii="Arial" w:hAnsi="Arial" w:cs="Arial"/>
                <w:sz w:val="16"/>
                <w:szCs w:val="16"/>
              </w:rPr>
              <w:t>TITLE</w:t>
            </w:r>
            <w:r w:rsidR="00E8201C" w:rsidRPr="00E8201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E8201C" w:rsidRPr="00E8201C">
              <w:rPr>
                <w:rFonts w:ascii="Arial" w:hAnsi="Arial" w:cs="Arial"/>
                <w:sz w:val="16"/>
                <w:szCs w:val="16"/>
              </w:rPr>
              <w:t>OF</w:t>
            </w:r>
            <w:r w:rsidR="00E8201C" w:rsidRPr="00E8201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E8201C" w:rsidRPr="00E8201C">
              <w:rPr>
                <w:rFonts w:ascii="Arial" w:hAnsi="Arial" w:cs="Arial"/>
                <w:sz w:val="16"/>
                <w:szCs w:val="16"/>
              </w:rPr>
              <w:t>IND</w:t>
            </w:r>
            <w:r w:rsidR="00E8201C" w:rsidRPr="00E8201C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="00E8201C" w:rsidRPr="00E8201C">
              <w:rPr>
                <w:rFonts w:ascii="Arial" w:hAnsi="Arial" w:cs="Arial"/>
                <w:sz w:val="16"/>
                <w:szCs w:val="16"/>
              </w:rPr>
              <w:t>VIDUAL</w:t>
            </w:r>
            <w:r w:rsidR="00E8201C" w:rsidRPr="00E8201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E8201C" w:rsidRPr="00E8201C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="00E8201C" w:rsidRPr="00E8201C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="00E8201C" w:rsidRPr="00E8201C">
              <w:rPr>
                <w:rFonts w:ascii="Arial" w:hAnsi="Arial" w:cs="Arial"/>
                <w:sz w:val="16"/>
                <w:szCs w:val="16"/>
              </w:rPr>
              <w:t>MP</w:t>
            </w:r>
            <w:r w:rsidR="00E8201C" w:rsidRPr="00E8201C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="00E8201C" w:rsidRPr="00E8201C">
              <w:rPr>
                <w:rFonts w:ascii="Arial" w:hAnsi="Arial" w:cs="Arial"/>
                <w:sz w:val="16"/>
                <w:szCs w:val="16"/>
              </w:rPr>
              <w:t>ETING THIS</w:t>
            </w:r>
            <w:r w:rsidR="00E8201C" w:rsidRPr="00E8201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E8201C" w:rsidRPr="00E8201C">
              <w:rPr>
                <w:rFonts w:ascii="Arial" w:hAnsi="Arial" w:cs="Arial"/>
                <w:sz w:val="16"/>
                <w:szCs w:val="16"/>
              </w:rPr>
              <w:t>FORM</w:t>
            </w:r>
          </w:p>
          <w:p w:rsidR="00ED518E" w:rsidRDefault="00ED518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</w:p>
          <w:p w:rsidR="00ED518E" w:rsidRDefault="00ED518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</w:p>
          <w:p w:rsidR="00ED518E" w:rsidRDefault="00ED518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</w:p>
          <w:p w:rsidR="00ED518E" w:rsidRDefault="00ED518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</w:p>
          <w:p w:rsidR="00ED518E" w:rsidRPr="00E8201C" w:rsidRDefault="00ED518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8201C" w:rsidRPr="00E8201C" w:rsidRDefault="00E8201C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8201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E8201C" w:rsidRDefault="00E820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8201C" w:rsidRDefault="00E820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8201C" w:rsidRDefault="00E820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C3A41" w:rsidRDefault="00DB253B">
      <w:pPr>
        <w:widowControl w:val="0"/>
        <w:tabs>
          <w:tab w:val="left" w:pos="8529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E8201C" w:rsidRPr="002F27F7" w:rsidRDefault="00E8201C" w:rsidP="00ED518E">
      <w:pPr>
        <w:widowControl w:val="0"/>
        <w:autoSpaceDE w:val="0"/>
        <w:autoSpaceDN w:val="0"/>
        <w:adjustRightInd w:val="0"/>
        <w:spacing w:before="37" w:after="0" w:line="240" w:lineRule="auto"/>
        <w:ind w:right="741"/>
        <w:rPr>
          <w:rFonts w:ascii="Arial" w:hAnsi="Arial" w:cs="Arial"/>
          <w:sz w:val="18"/>
          <w:szCs w:val="18"/>
        </w:rPr>
      </w:pPr>
    </w:p>
    <w:sectPr w:rsidR="00E8201C" w:rsidRPr="002F27F7" w:rsidSect="00DB253B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2240" w:h="15840"/>
      <w:pgMar w:top="620" w:right="700" w:bottom="280" w:left="700" w:header="720" w:footer="18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4A0" w:rsidRDefault="00BD34A0" w:rsidP="00CA76B5">
      <w:pPr>
        <w:spacing w:after="0" w:line="240" w:lineRule="auto"/>
      </w:pPr>
      <w:r>
        <w:separator/>
      </w:r>
    </w:p>
  </w:endnote>
  <w:endnote w:type="continuationSeparator" w:id="0">
    <w:p w:rsidR="00BD34A0" w:rsidRDefault="00BD34A0" w:rsidP="00CA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A0" w:rsidRDefault="00BD34A0">
    <w:r>
      <w:t>April 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A0" w:rsidRDefault="00BD34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A0" w:rsidRDefault="00BD34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4A0" w:rsidRDefault="00BD34A0" w:rsidP="00CA76B5">
      <w:pPr>
        <w:spacing w:after="0" w:line="240" w:lineRule="auto"/>
      </w:pPr>
      <w:r>
        <w:separator/>
      </w:r>
    </w:p>
  </w:footnote>
  <w:footnote w:type="continuationSeparator" w:id="0">
    <w:p w:rsidR="00BD34A0" w:rsidRDefault="00BD34A0" w:rsidP="00CA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A0" w:rsidRDefault="00BD34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A0" w:rsidRDefault="00BD34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A0" w:rsidRDefault="00BD34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FB3305"/>
    <w:rsid w:val="000B2FF1"/>
    <w:rsid w:val="000B3636"/>
    <w:rsid w:val="000C3A41"/>
    <w:rsid w:val="000E3A8E"/>
    <w:rsid w:val="001D1219"/>
    <w:rsid w:val="002838D3"/>
    <w:rsid w:val="002B4406"/>
    <w:rsid w:val="002D6A0A"/>
    <w:rsid w:val="002F27F7"/>
    <w:rsid w:val="002F5C22"/>
    <w:rsid w:val="00361A63"/>
    <w:rsid w:val="00365B33"/>
    <w:rsid w:val="0038709C"/>
    <w:rsid w:val="00395C15"/>
    <w:rsid w:val="004564B6"/>
    <w:rsid w:val="004673DE"/>
    <w:rsid w:val="004B4729"/>
    <w:rsid w:val="005F32C9"/>
    <w:rsid w:val="005F750E"/>
    <w:rsid w:val="0062342E"/>
    <w:rsid w:val="00643DB3"/>
    <w:rsid w:val="00664D46"/>
    <w:rsid w:val="00685DAE"/>
    <w:rsid w:val="006C7140"/>
    <w:rsid w:val="00710230"/>
    <w:rsid w:val="007440A5"/>
    <w:rsid w:val="00750F9A"/>
    <w:rsid w:val="00775695"/>
    <w:rsid w:val="007A498C"/>
    <w:rsid w:val="007C2751"/>
    <w:rsid w:val="00834187"/>
    <w:rsid w:val="008E4E83"/>
    <w:rsid w:val="00907A93"/>
    <w:rsid w:val="00997B5B"/>
    <w:rsid w:val="009B291E"/>
    <w:rsid w:val="009C5D7D"/>
    <w:rsid w:val="00A46179"/>
    <w:rsid w:val="00A62366"/>
    <w:rsid w:val="00B07A84"/>
    <w:rsid w:val="00B12C0D"/>
    <w:rsid w:val="00B235A4"/>
    <w:rsid w:val="00B943CA"/>
    <w:rsid w:val="00BD34A0"/>
    <w:rsid w:val="00BE33E4"/>
    <w:rsid w:val="00BE426B"/>
    <w:rsid w:val="00C118FA"/>
    <w:rsid w:val="00C6215C"/>
    <w:rsid w:val="00C704DC"/>
    <w:rsid w:val="00CA4DFE"/>
    <w:rsid w:val="00CA76B5"/>
    <w:rsid w:val="00D17BAD"/>
    <w:rsid w:val="00D244BE"/>
    <w:rsid w:val="00D65ACA"/>
    <w:rsid w:val="00D913BD"/>
    <w:rsid w:val="00DB253B"/>
    <w:rsid w:val="00DC566B"/>
    <w:rsid w:val="00DD42E0"/>
    <w:rsid w:val="00DE0A23"/>
    <w:rsid w:val="00E8201C"/>
    <w:rsid w:val="00E85D3C"/>
    <w:rsid w:val="00ED518E"/>
    <w:rsid w:val="00F500D6"/>
    <w:rsid w:val="00F969E8"/>
    <w:rsid w:val="00FB3305"/>
    <w:rsid w:val="00FD6F96"/>
    <w:rsid w:val="00FE1117"/>
    <w:rsid w:val="00FE449A"/>
    <w:rsid w:val="00FE567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C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6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B5"/>
    <w:rPr>
      <w:sz w:val="22"/>
      <w:szCs w:val="22"/>
    </w:rPr>
  </w:style>
  <w:style w:type="paragraph" w:styleId="Revision">
    <w:name w:val="Revision"/>
    <w:hidden/>
    <w:uiPriority w:val="99"/>
    <w:semiHidden/>
    <w:rsid w:val="00DE0A2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C2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.gov/portal/public/SA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xclusions.oig.hhs.gov/search.asp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A9B91-690B-4B6B-AAEA-2C369C66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0</CharactersWithSpaces>
  <SharedDoc>false</SharedDoc>
  <HLinks>
    <vt:vector size="6" baseType="variant"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://exclusions.oig.hhs.gov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dc:description>Document was created by {applicationname}, version: {version}</dc:description>
  <cp:lastModifiedBy>cwhisenhunt</cp:lastModifiedBy>
  <cp:revision>4</cp:revision>
  <cp:lastPrinted>2011-12-06T21:21:00Z</cp:lastPrinted>
  <dcterms:created xsi:type="dcterms:W3CDTF">2013-05-28T19:09:00Z</dcterms:created>
  <dcterms:modified xsi:type="dcterms:W3CDTF">2013-05-28T19:10:00Z</dcterms:modified>
</cp:coreProperties>
</file>